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642EF" w14:textId="595E0E49" w:rsidR="002E47C6" w:rsidRDefault="00FD3E5B">
      <w:pPr>
        <w:sectPr w:rsidR="002E47C6" w:rsidSect="002E47C6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BC973B" wp14:editId="474D1BAA">
                <wp:simplePos x="0" y="0"/>
                <wp:positionH relativeFrom="margin">
                  <wp:posOffset>3933009</wp:posOffset>
                </wp:positionH>
                <wp:positionV relativeFrom="paragraph">
                  <wp:posOffset>846273</wp:posOffset>
                </wp:positionV>
                <wp:extent cx="1708150" cy="1889091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1889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91067C" w14:textId="77777777" w:rsidR="00E03FD8" w:rsidRDefault="00E03FD8" w:rsidP="00E03FD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38E8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クラス名</w:t>
                            </w:r>
                          </w:p>
                          <w:p w14:paraId="4B2591AF" w14:textId="43B2A49B" w:rsidR="00C557E7" w:rsidRPr="00E03FD8" w:rsidRDefault="00C557E7" w:rsidP="00E03FD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15C9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よこ･･･0歳児</w:t>
                            </w:r>
                          </w:p>
                          <w:p w14:paraId="7B52B206" w14:textId="77777777" w:rsidR="00C557E7" w:rsidRDefault="00C557E7" w:rsidP="00E03FD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15C9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じ･･･1～2歳児</w:t>
                            </w:r>
                          </w:p>
                          <w:p w14:paraId="2764AD85" w14:textId="602330A6" w:rsidR="00E03FD8" w:rsidRPr="00CE15C9" w:rsidRDefault="00E03FD8" w:rsidP="00E03FD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15C9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いよう　あひる･･･3歳児</w:t>
                            </w:r>
                          </w:p>
                          <w:p w14:paraId="5C619AEF" w14:textId="77777777" w:rsidR="00E03FD8" w:rsidRDefault="00E03FD8" w:rsidP="00E03FD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15C9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いよう　はくちょう･･･4歳児</w:t>
                            </w:r>
                          </w:p>
                          <w:p w14:paraId="7DC110AA" w14:textId="410E3DED" w:rsidR="00E03FD8" w:rsidRPr="00CE15C9" w:rsidRDefault="00E03FD8" w:rsidP="00E03FD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15C9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いよう　おてんとう･･･5歳児</w:t>
                            </w:r>
                          </w:p>
                          <w:p w14:paraId="42F6D8C1" w14:textId="4249280F" w:rsidR="00E03FD8" w:rsidRPr="00CE15C9" w:rsidRDefault="00E03FD8" w:rsidP="00E03FD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15C9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ら･･･学童</w:t>
                            </w:r>
                          </w:p>
                          <w:p w14:paraId="30FADEC3" w14:textId="77777777" w:rsidR="00E03FD8" w:rsidRPr="00E03FD8" w:rsidRDefault="00E03FD8" w:rsidP="00A13878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C97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309.7pt;margin-top:66.65pt;width:134.5pt;height:148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" filled="f" stroked="f">
                <v:textbox inset="5.85pt,.7pt,5.85pt,.7pt">
                  <w:txbxContent>
                    <w:p w14:paraId="5191067C" w14:textId="77777777" w:rsidR="00E03FD8" w:rsidRDefault="00E03FD8" w:rsidP="00E03FD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38E8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クラス名</w:t>
                      </w:r>
                    </w:p>
                    <w:p w14:paraId="4B2591AF" w14:textId="43B2A49B" w:rsidR="00C557E7" w:rsidRPr="00E03FD8" w:rsidRDefault="00C557E7" w:rsidP="00E03FD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15C9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よこ･･･0歳児</w:t>
                      </w:r>
                    </w:p>
                    <w:p w14:paraId="7B52B206" w14:textId="77777777" w:rsidR="00C557E7" w:rsidRDefault="00C557E7" w:rsidP="00E03FD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15C9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じ･･･1～2歳児</w:t>
                      </w:r>
                    </w:p>
                    <w:p w14:paraId="2764AD85" w14:textId="602330A6" w:rsidR="00E03FD8" w:rsidRPr="00CE15C9" w:rsidRDefault="00E03FD8" w:rsidP="00E03FD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15C9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いよう　あひる･･･3歳児</w:t>
                      </w:r>
                    </w:p>
                    <w:p w14:paraId="5C619AEF" w14:textId="77777777" w:rsidR="00E03FD8" w:rsidRDefault="00E03FD8" w:rsidP="00E03FD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15C9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いよう　はくちょう･･･4歳児</w:t>
                      </w:r>
                    </w:p>
                    <w:p w14:paraId="7DC110AA" w14:textId="410E3DED" w:rsidR="00E03FD8" w:rsidRPr="00CE15C9" w:rsidRDefault="00E03FD8" w:rsidP="00E03FD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15C9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いよう　おてんとう･･･5歳児</w:t>
                      </w:r>
                    </w:p>
                    <w:p w14:paraId="42F6D8C1" w14:textId="4249280F" w:rsidR="00E03FD8" w:rsidRPr="00CE15C9" w:rsidRDefault="00E03FD8" w:rsidP="00E03FD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15C9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ら･･･学童</w:t>
                      </w:r>
                    </w:p>
                    <w:p w14:paraId="30FADEC3" w14:textId="77777777" w:rsidR="00E03FD8" w:rsidRPr="00E03FD8" w:rsidRDefault="00E03FD8" w:rsidP="00A13878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7B2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F101C0" wp14:editId="42740DF2">
                <wp:simplePos x="0" y="0"/>
                <wp:positionH relativeFrom="margin">
                  <wp:posOffset>2477135</wp:posOffset>
                </wp:positionH>
                <wp:positionV relativeFrom="paragraph">
                  <wp:posOffset>151130</wp:posOffset>
                </wp:positionV>
                <wp:extent cx="1828800" cy="182880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E2E5D4" w14:textId="77777777" w:rsidR="00C557E7" w:rsidRPr="001431A4" w:rsidRDefault="00C557E7" w:rsidP="001431A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31A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プログ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101C0" id="テキスト ボックス 7" o:spid="_x0000_s1027" type="#_x0000_t202" style="position:absolute;left:0;text-align:left;margin-left:195.05pt;margin-top:11.9pt;width:2in;height:2in;z-index:251665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" filled="f" stroked="f">
                <v:textbox style="mso-fit-shape-to-text:t" inset="5.85pt,.7pt,5.85pt,.7pt">
                  <w:txbxContent>
                    <w:p w14:paraId="13E2E5D4" w14:textId="77777777" w:rsidR="00C557E7" w:rsidRPr="001431A4" w:rsidRDefault="00C557E7" w:rsidP="001431A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31A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プログラ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3FD8">
        <w:rPr>
          <w:noProof/>
        </w:rPr>
        <w:drawing>
          <wp:anchor distT="0" distB="0" distL="114300" distR="114300" simplePos="0" relativeHeight="251723776" behindDoc="0" locked="0" layoutInCell="1" allowOverlap="1" wp14:anchorId="3CC7D51A" wp14:editId="0856FC16">
            <wp:simplePos x="0" y="0"/>
            <wp:positionH relativeFrom="rightMargin">
              <wp:posOffset>-1236390</wp:posOffset>
            </wp:positionH>
            <wp:positionV relativeFrom="paragraph">
              <wp:posOffset>1845045</wp:posOffset>
            </wp:positionV>
            <wp:extent cx="264160" cy="833755"/>
            <wp:effectExtent l="76200" t="19050" r="78740" b="23495"/>
            <wp:wrapNone/>
            <wp:docPr id="25" name="図 25" descr="ãéåä¼ ã©ã¤ã³ãã¤ã©ã¹ã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éåä¼ ã©ã¤ã³ãã¤ã©ã¹ããã®ç»åæ¤ç´¢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3" t="78030" r="84313"/>
                    <a:stretch/>
                  </pic:blipFill>
                  <pic:spPr bwMode="auto">
                    <a:xfrm rot="628592">
                      <a:off x="0" y="0"/>
                      <a:ext cx="26416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DF2">
        <w:rPr>
          <w:noProof/>
        </w:rPr>
        <w:drawing>
          <wp:anchor distT="0" distB="0" distL="114300" distR="114300" simplePos="0" relativeHeight="251663360" behindDoc="0" locked="0" layoutInCell="1" allowOverlap="1" wp14:anchorId="0938738E" wp14:editId="2BFA8265">
            <wp:simplePos x="0" y="0"/>
            <wp:positionH relativeFrom="margin">
              <wp:align>right</wp:align>
            </wp:positionH>
            <wp:positionV relativeFrom="paragraph">
              <wp:posOffset>-211425</wp:posOffset>
            </wp:positionV>
            <wp:extent cx="6705486" cy="5028565"/>
            <wp:effectExtent l="0" t="0" r="635" b="635"/>
            <wp:wrapNone/>
            <wp:docPr id="21" name="図 21" descr="ãéåä¼ ã¤ã©ã¹ããåç©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éåä¼ ã¤ã©ã¹ããåç©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486" cy="502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2A21E" w14:textId="2500E183" w:rsidR="002E47C6" w:rsidRDefault="002E47C6"/>
    <w:p w14:paraId="1AA223D4" w14:textId="79024D9E" w:rsidR="002E47C6" w:rsidRDefault="002E47C6"/>
    <w:p w14:paraId="59454811" w14:textId="6AC49883" w:rsidR="002E47C6" w:rsidRDefault="00143BD8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10AF6A" wp14:editId="4AE5F59C">
                <wp:simplePos x="0" y="0"/>
                <wp:positionH relativeFrom="column">
                  <wp:posOffset>3348990</wp:posOffset>
                </wp:positionH>
                <wp:positionV relativeFrom="paragraph">
                  <wp:posOffset>238790</wp:posOffset>
                </wp:positionV>
                <wp:extent cx="2955290" cy="146729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290" cy="1467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F01A53" w14:textId="153EC578" w:rsidR="00C557E7" w:rsidRPr="00BD77C6" w:rsidRDefault="00C557E7" w:rsidP="00BD77C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0AF6A" id="テキスト ボックス 2" o:spid="_x0000_s1028" type="#_x0000_t202" style="position:absolute;left:0;text-align:left;margin-left:263.7pt;margin-top:18.8pt;width:232.7pt;height:115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" filled="f" stroked="f">
                <v:textbox inset="5.85pt,.7pt,5.85pt,.7pt">
                  <w:txbxContent>
                    <w:p w14:paraId="48F01A53" w14:textId="153EC578" w:rsidR="00C557E7" w:rsidRPr="00BD77C6" w:rsidRDefault="00C557E7" w:rsidP="00BD77C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EA9C07" w14:textId="5C5E4EC5" w:rsidR="002E47C6" w:rsidRDefault="00143BD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4B8928" wp14:editId="264BC340">
                <wp:simplePos x="0" y="0"/>
                <wp:positionH relativeFrom="column">
                  <wp:posOffset>380999</wp:posOffset>
                </wp:positionH>
                <wp:positionV relativeFrom="paragraph">
                  <wp:posOffset>9525</wp:posOffset>
                </wp:positionV>
                <wp:extent cx="3152775" cy="2955852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955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F7C794" w14:textId="6D54520B" w:rsidR="00C557E7" w:rsidRPr="00F81EC3" w:rsidRDefault="00C557E7" w:rsidP="00D36F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43553286"/>
                            <w:bookmarkStart w:id="1" w:name="_Hlk143344811"/>
                            <w:r w:rsidRPr="00F81EC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　</w:t>
                            </w:r>
                            <w:r w:rsidRPr="00F81EC3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会式</w:t>
                            </w:r>
                            <w:r w:rsidRPr="00F81EC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81EC3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 w:rsidRPr="00F81EC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81EC3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81EC3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81EC3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F81EC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FB362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81EC3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全児</w:t>
                            </w:r>
                            <w:r w:rsidRPr="00F81EC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7FB04A6F" w14:textId="27A7D99E" w:rsidR="00C557E7" w:rsidRDefault="00C557E7" w:rsidP="00F81EC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EC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　</w:t>
                            </w:r>
                            <w:r w:rsidRPr="00F81EC3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きょうそう</w:t>
                            </w:r>
                            <w:r w:rsidRPr="00F81EC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B362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81EC3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F81EC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じ</w:t>
                            </w:r>
                            <w:r w:rsidRPr="00F81EC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→</w:t>
                            </w:r>
                            <w:r w:rsidRPr="00F81EC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いよう</w:t>
                            </w:r>
                            <w:r w:rsidRPr="00F81EC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→</w:t>
                            </w:r>
                            <w:r w:rsidRPr="00F81EC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ら</w:t>
                            </w:r>
                            <w:r w:rsidRPr="00F81EC3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29248414" w14:textId="1067BBBF" w:rsidR="00C557E7" w:rsidRDefault="00C916BD" w:rsidP="00E5116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C557E7" w:rsidRPr="00F81EC3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656638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ンパンマンをたすけるぞ！</w:t>
                            </w:r>
                            <w:r w:rsidR="003C7481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52DB2441" w14:textId="4B3E27F5" w:rsidR="003C7481" w:rsidRPr="00656638" w:rsidRDefault="003C7481" w:rsidP="00E5116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（にじ・ひよこ親子）</w:t>
                            </w:r>
                          </w:p>
                          <w:p w14:paraId="2C1C67BD" w14:textId="56DC736B" w:rsidR="00C557E7" w:rsidRPr="003011F5" w:rsidRDefault="00C916BD" w:rsidP="00546360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C557E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46360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大玉ころりん　　　　　　　　　　　　　</w:t>
                            </w:r>
                            <w:r w:rsidR="00FB3621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4636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たいよう）</w:t>
                            </w:r>
                          </w:p>
                          <w:p w14:paraId="747B0FEA" w14:textId="30635996" w:rsidR="00C557E7" w:rsidRPr="00546360" w:rsidRDefault="00C916BD" w:rsidP="00546360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C557E7" w:rsidRPr="00F81EC3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656638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れそらさんにかして下さい</w:t>
                            </w:r>
                            <w:r w:rsidR="00C557E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 w:rsidR="00656638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(</w:t>
                            </w:r>
                            <w:r w:rsidR="00656638" w:rsidRPr="0065663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ら</w:t>
                            </w:r>
                            <w:r w:rsidR="00656638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3BD036A2" w14:textId="77777777" w:rsidR="00C557E7" w:rsidRDefault="00C557E7" w:rsidP="00180895">
                            <w:pPr>
                              <w:ind w:firstLineChars="500" w:firstLine="1000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776A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子どものトイレ</w:t>
                            </w:r>
                            <w:r w:rsidRPr="0079776A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休憩～</w:t>
                            </w:r>
                          </w:p>
                          <w:p w14:paraId="593D2013" w14:textId="32D76281" w:rsidR="00DE034B" w:rsidRPr="00180895" w:rsidRDefault="00C557E7" w:rsidP="0018089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Pr="00373478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（</w:t>
                            </w:r>
                            <w:r w:rsidRPr="00373478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が終わり次第、すぐ始めま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2A86B1E3" w14:textId="2D3F42CC" w:rsidR="00DE034B" w:rsidRPr="00DE034B" w:rsidRDefault="00C916BD" w:rsidP="00D36FA3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C557E7" w:rsidRPr="00F81EC3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E034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んなd</w:t>
                            </w:r>
                            <w:r w:rsidR="00DE034B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DE034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よーいどん！　　　　　　</w:t>
                            </w:r>
                            <w:r w:rsidR="00FB3621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DE034B" w:rsidRPr="0079776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DE034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域幼児</w:t>
                            </w:r>
                            <w:r w:rsidR="00DE034B" w:rsidRPr="0079776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301E6B69" w14:textId="6EF266C5" w:rsidR="00C557E7" w:rsidRDefault="00C916BD" w:rsidP="00D36F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DE034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557E7" w:rsidRPr="0079776A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リレー</w:t>
                            </w:r>
                            <w:r w:rsidR="00C557E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</w:t>
                            </w:r>
                            <w:bookmarkStart w:id="2" w:name="_Hlk143344765"/>
                            <w:r w:rsidR="00FB3621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C557E7" w:rsidRPr="0079776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たいよう）</w:t>
                            </w:r>
                            <w:bookmarkEnd w:id="2"/>
                          </w:p>
                          <w:p w14:paraId="42A54F77" w14:textId="60A9DFF0" w:rsidR="00C557E7" w:rsidRDefault="00702E4B" w:rsidP="00EB449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710BC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C557E7" w:rsidRPr="0079776A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閉会式</w:t>
                            </w:r>
                            <w:r w:rsidR="00C557E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</w:t>
                            </w:r>
                            <w:r w:rsidR="00FB3621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C557E7" w:rsidRPr="0079776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たいよう・そら）</w:t>
                            </w:r>
                          </w:p>
                          <w:p w14:paraId="3C317389" w14:textId="11F0367F" w:rsidR="00C916BD" w:rsidRPr="00702E4B" w:rsidRDefault="00C916BD" w:rsidP="00C916B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9　</w:t>
                            </w:r>
                            <w:r w:rsidR="00710BC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おやこ　de　</w:t>
                            </w:r>
                            <w:r w:rsidR="00656638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ドキドキレース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 w:rsidRPr="00702E4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いよう親子</w:t>
                            </w:r>
                            <w:r w:rsidRPr="00702E4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bookmarkEnd w:id="0"/>
                          <w:p w14:paraId="120A27BE" w14:textId="77777777" w:rsidR="00C916BD" w:rsidRPr="00C916BD" w:rsidRDefault="00C916BD" w:rsidP="00EB449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bookmarkEnd w:id="1"/>
                          <w:p w14:paraId="503981A5" w14:textId="166FF960" w:rsidR="00C557E7" w:rsidRPr="007A6D1B" w:rsidRDefault="00C557E7" w:rsidP="0079776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92F80F7" w14:textId="77777777" w:rsidR="00C557E7" w:rsidRPr="007A6D1B" w:rsidRDefault="00C557E7" w:rsidP="00EB449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B8928" id="テキスト ボックス 8" o:spid="_x0000_s1029" type="#_x0000_t202" style="position:absolute;left:0;text-align:left;margin-left:30pt;margin-top:.75pt;width:248.25pt;height:23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" filled="f" stroked="f">
                <v:textbox inset="5.85pt,.7pt,5.85pt,.7pt">
                  <w:txbxContent>
                    <w:p w14:paraId="1FF7C794" w14:textId="6D54520B" w:rsidR="00C557E7" w:rsidRPr="00F81EC3" w:rsidRDefault="00C557E7" w:rsidP="00D36F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" w:name="_Hlk143553286"/>
                      <w:bookmarkStart w:id="4" w:name="_Hlk143344811"/>
                      <w:r w:rsidRPr="00F81EC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　</w:t>
                      </w:r>
                      <w:r w:rsidRPr="00F81EC3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会式</w:t>
                      </w:r>
                      <w:r w:rsidRPr="00F81EC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81EC3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 w:rsidRPr="00F81EC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81EC3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81EC3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81EC3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F81EC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FB362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81EC3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全児</w:t>
                      </w:r>
                      <w:r w:rsidRPr="00F81EC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7FB04A6F" w14:textId="27A7D99E" w:rsidR="00C557E7" w:rsidRDefault="00C557E7" w:rsidP="00F81EC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1EC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　</w:t>
                      </w:r>
                      <w:r w:rsidRPr="00F81EC3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きょうそう</w:t>
                      </w:r>
                      <w:r w:rsidRPr="00F81EC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 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B362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81EC3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F81EC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じ</w:t>
                      </w:r>
                      <w:r w:rsidRPr="00F81EC3">
                        <w:rPr>
                          <w:rFonts w:ascii="HG丸ｺﾞｼｯｸM-PRO" w:eastAsia="HG丸ｺﾞｼｯｸM-PRO" w:hAnsi="HG丸ｺﾞｼｯｸM-PRO" w:cs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→</w:t>
                      </w:r>
                      <w:r w:rsidRPr="00F81EC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いよう</w:t>
                      </w:r>
                      <w:r w:rsidRPr="00F81EC3">
                        <w:rPr>
                          <w:rFonts w:ascii="HG丸ｺﾞｼｯｸM-PRO" w:eastAsia="HG丸ｺﾞｼｯｸM-PRO" w:hAnsi="HG丸ｺﾞｼｯｸM-PRO" w:cs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→</w:t>
                      </w:r>
                      <w:r w:rsidRPr="00F81EC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ら</w:t>
                      </w:r>
                      <w:r w:rsidRPr="00F81EC3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29248414" w14:textId="1067BBBF" w:rsidR="00C557E7" w:rsidRDefault="00C916BD" w:rsidP="00E5116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C557E7" w:rsidRPr="00F81EC3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656638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ンパンマンをたすけるぞ！</w:t>
                      </w:r>
                      <w:r w:rsidR="003C7481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52DB2441" w14:textId="4B3E27F5" w:rsidR="003C7481" w:rsidRPr="00656638" w:rsidRDefault="003C7481" w:rsidP="00E5116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（にじ・ひよこ親子）</w:t>
                      </w:r>
                    </w:p>
                    <w:p w14:paraId="2C1C67BD" w14:textId="56DC736B" w:rsidR="00C557E7" w:rsidRPr="003011F5" w:rsidRDefault="00C916BD" w:rsidP="00546360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C557E7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46360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大玉ころりん　　　　　　　　　　　　　</w:t>
                      </w:r>
                      <w:r w:rsidR="00FB3621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46360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たいよう）</w:t>
                      </w:r>
                    </w:p>
                    <w:p w14:paraId="747B0FEA" w14:textId="30635996" w:rsidR="00C557E7" w:rsidRPr="00546360" w:rsidRDefault="00C916BD" w:rsidP="00546360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C557E7" w:rsidRPr="00F81EC3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656638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れそらさんにかして下さい</w:t>
                      </w:r>
                      <w:r w:rsidR="00C557E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 w:rsidR="00656638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(</w:t>
                      </w:r>
                      <w:r w:rsidR="00656638" w:rsidRPr="0065663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ら</w:t>
                      </w:r>
                      <w:r w:rsidR="00656638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3BD036A2" w14:textId="77777777" w:rsidR="00C557E7" w:rsidRDefault="00C557E7" w:rsidP="00180895">
                      <w:pPr>
                        <w:ind w:firstLineChars="500" w:firstLine="1000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776A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子どものトイレ</w:t>
                      </w:r>
                      <w:r w:rsidRPr="0079776A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休憩～</w:t>
                      </w:r>
                    </w:p>
                    <w:p w14:paraId="593D2013" w14:textId="32D76281" w:rsidR="00DE034B" w:rsidRPr="00180895" w:rsidRDefault="00C557E7" w:rsidP="00180895">
                      <w:pP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Pr="00373478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（</w:t>
                      </w:r>
                      <w:r w:rsidRPr="00373478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が終わり次第、すぐ始めます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2A86B1E3" w14:textId="2D3F42CC" w:rsidR="00DE034B" w:rsidRPr="00DE034B" w:rsidRDefault="00C916BD" w:rsidP="00D36FA3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C557E7" w:rsidRPr="00F81EC3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E034B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んなd</w:t>
                      </w:r>
                      <w:r w:rsidR="00DE034B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DE034B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よーいどん！　　　　　　</w:t>
                      </w:r>
                      <w:r w:rsidR="00FB3621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DE034B" w:rsidRPr="0079776A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DE034B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域幼児</w:t>
                      </w:r>
                      <w:r w:rsidR="00DE034B" w:rsidRPr="0079776A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301E6B69" w14:textId="6EF266C5" w:rsidR="00C557E7" w:rsidRDefault="00C916BD" w:rsidP="00D36F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DE034B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557E7" w:rsidRPr="0079776A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リレー</w:t>
                      </w:r>
                      <w:r w:rsidR="00C557E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</w:t>
                      </w:r>
                      <w:bookmarkStart w:id="5" w:name="_Hlk143344765"/>
                      <w:r w:rsidR="00FB3621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C557E7" w:rsidRPr="0079776A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たいよう）</w:t>
                      </w:r>
                      <w:bookmarkEnd w:id="5"/>
                    </w:p>
                    <w:p w14:paraId="42A54F77" w14:textId="60A9DFF0" w:rsidR="00C557E7" w:rsidRDefault="00702E4B" w:rsidP="00EB449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710BC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C557E7" w:rsidRPr="0079776A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閉会式</w:t>
                      </w:r>
                      <w:r w:rsidR="00C557E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</w:t>
                      </w:r>
                      <w:r w:rsidR="00FB3621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C557E7" w:rsidRPr="0079776A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たいよう・そら）</w:t>
                      </w:r>
                    </w:p>
                    <w:p w14:paraId="3C317389" w14:textId="11F0367F" w:rsidR="00C916BD" w:rsidRPr="00702E4B" w:rsidRDefault="00C916BD" w:rsidP="00C916B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9　</w:t>
                      </w:r>
                      <w:r w:rsidR="00710BC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おやこ　de　</w:t>
                      </w:r>
                      <w:r w:rsidR="00656638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ドキドキレース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 w:rsidRPr="00702E4B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いよう親子</w:t>
                      </w:r>
                      <w:r w:rsidRPr="00702E4B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bookmarkEnd w:id="3"/>
                    <w:p w14:paraId="120A27BE" w14:textId="77777777" w:rsidR="00C916BD" w:rsidRPr="00C916BD" w:rsidRDefault="00C916BD" w:rsidP="00EB449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bookmarkEnd w:id="4"/>
                    <w:p w14:paraId="503981A5" w14:textId="166FF960" w:rsidR="00C557E7" w:rsidRPr="007A6D1B" w:rsidRDefault="00C557E7" w:rsidP="0079776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92F80F7" w14:textId="77777777" w:rsidR="00C557E7" w:rsidRPr="007A6D1B" w:rsidRDefault="00C557E7" w:rsidP="00EB449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7088F1" w14:textId="74358577" w:rsidR="002E47C6" w:rsidRDefault="002E47C6"/>
    <w:p w14:paraId="68425B91" w14:textId="72685004" w:rsidR="002E47C6" w:rsidRDefault="002E47C6"/>
    <w:p w14:paraId="54BFB798" w14:textId="26D29487" w:rsidR="002E47C6" w:rsidRDefault="00FD3E5B">
      <w:r>
        <w:rPr>
          <w:noProof/>
        </w:rPr>
        <w:drawing>
          <wp:anchor distT="0" distB="0" distL="114300" distR="114300" simplePos="0" relativeHeight="251724800" behindDoc="0" locked="0" layoutInCell="1" allowOverlap="1" wp14:anchorId="2A22BE3E" wp14:editId="6724CD85">
            <wp:simplePos x="0" y="0"/>
            <wp:positionH relativeFrom="column">
              <wp:posOffset>3596152</wp:posOffset>
            </wp:positionH>
            <wp:positionV relativeFrom="paragraph">
              <wp:posOffset>213248</wp:posOffset>
            </wp:positionV>
            <wp:extent cx="233680" cy="906780"/>
            <wp:effectExtent l="76200" t="19050" r="71120" b="26670"/>
            <wp:wrapNone/>
            <wp:docPr id="24" name="図 24" descr="ãéåä¼ ã©ã¤ã³ãã¤ã©ã¹ããã®ç»åæ¤ç´¢çµæ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ãéåä¼ ã©ã¤ã³ãã¤ã©ã¹ããã®ç»åæ¤ç´¢çµæ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30" r="92660"/>
                    <a:stretch/>
                  </pic:blipFill>
                  <pic:spPr bwMode="auto">
                    <a:xfrm rot="21085109">
                      <a:off x="0" y="0"/>
                      <a:ext cx="2336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F32DF7" w14:textId="3A4F1A0D" w:rsidR="002E47C6" w:rsidRDefault="002E47C6"/>
    <w:p w14:paraId="61373E36" w14:textId="36A17CBA" w:rsidR="002E47C6" w:rsidRDefault="002E47C6"/>
    <w:p w14:paraId="1F5A8386" w14:textId="34A831C8" w:rsidR="002E47C6" w:rsidRDefault="002E47C6"/>
    <w:p w14:paraId="6E74605A" w14:textId="1D7839D4" w:rsidR="002E47C6" w:rsidRDefault="00C557E7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B7BA60" wp14:editId="0C35254B">
                <wp:simplePos x="0" y="0"/>
                <wp:positionH relativeFrom="column">
                  <wp:posOffset>3883437</wp:posOffset>
                </wp:positionH>
                <wp:positionV relativeFrom="paragraph">
                  <wp:posOffset>222996</wp:posOffset>
                </wp:positionV>
                <wp:extent cx="1868993" cy="572756"/>
                <wp:effectExtent l="19050" t="19050" r="17145" b="1841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993" cy="5727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CFAA9" w14:textId="27A80C81" w:rsidR="00C557E7" w:rsidRPr="00C557E7" w:rsidRDefault="00C557E7" w:rsidP="0049086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7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全競技</w:t>
                            </w:r>
                            <w:r w:rsidRPr="00C557E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終了後にクラス</w:t>
                            </w:r>
                            <w:r w:rsidRPr="00C557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とに</w:t>
                            </w:r>
                          </w:p>
                          <w:p w14:paraId="4139BD88" w14:textId="62ECC2CD" w:rsidR="00C557E7" w:rsidRPr="00C557E7" w:rsidRDefault="00C557E7" w:rsidP="0049086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7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真撮影を</w:t>
                            </w:r>
                            <w:r w:rsidRPr="00C557E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7BA60" id="正方形/長方形 22" o:spid="_x0000_s1030" style="position:absolute;left:0;text-align:left;margin-left:305.8pt;margin-top:17.55pt;width:147.15pt;height:45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" filled="f" strokecolor="#ffc000" strokeweight="2.25pt">
                <v:textbox>
                  <w:txbxContent>
                    <w:p w14:paraId="4AFCFAA9" w14:textId="27A80C81" w:rsidR="00C557E7" w:rsidRPr="00C557E7" w:rsidRDefault="00C557E7" w:rsidP="0049086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57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全競技</w:t>
                      </w:r>
                      <w:r w:rsidRPr="00C557E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終了後にクラス</w:t>
                      </w:r>
                      <w:r w:rsidRPr="00C557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とに</w:t>
                      </w:r>
                    </w:p>
                    <w:p w14:paraId="4139BD88" w14:textId="62ECC2CD" w:rsidR="00C557E7" w:rsidRPr="00C557E7" w:rsidRDefault="00C557E7" w:rsidP="0049086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57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真撮影を</w:t>
                      </w:r>
                      <w:r w:rsidRPr="00C557E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い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01A15123" w14:textId="3064936B" w:rsidR="002E47C6" w:rsidRDefault="00490866">
      <w:r w:rsidRPr="00490866"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31756DFD" wp14:editId="64D47AFD">
            <wp:extent cx="1960880" cy="215604"/>
            <wp:effectExtent l="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21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269AF" w14:textId="797C385E" w:rsidR="005D45D6" w:rsidRDefault="002E47C6">
      <w:r>
        <w:rPr>
          <w:rFonts w:hint="eastAsia"/>
        </w:rPr>
        <w:t>１　開会式</w:t>
      </w:r>
    </w:p>
    <w:p w14:paraId="6B8D1A5E" w14:textId="1D360C74" w:rsidR="002E47C6" w:rsidRDefault="002E47C6">
      <w:r>
        <w:rPr>
          <w:rFonts w:hint="eastAsia"/>
        </w:rPr>
        <w:t>２　徒競走</w:t>
      </w:r>
    </w:p>
    <w:p w14:paraId="1F396B8B" w14:textId="3E825E4F" w:rsidR="002E47C6" w:rsidRDefault="00693725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2BD658" wp14:editId="720BA68F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5443486" cy="297711"/>
                <wp:effectExtent l="0" t="0" r="0" b="762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3486" cy="297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BA0E5E" w14:textId="77777777" w:rsidR="00C557E7" w:rsidRPr="001238E8" w:rsidRDefault="00C557E7" w:rsidP="00CC558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プロ</w:t>
                            </w:r>
                            <w:r w:rsidRPr="001238E8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グラムの進行状況、天候により、一部変更を行うことがありますので、ご了承ください</w:t>
                            </w:r>
                          </w:p>
                          <w:p w14:paraId="15C621A4" w14:textId="77777777" w:rsidR="00C557E7" w:rsidRPr="00CC5584" w:rsidRDefault="00C557E7" w:rsidP="001238E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BD658" id="テキスト ボックス 14" o:spid="_x0000_s1031" type="#_x0000_t202" style="position:absolute;left:0;text-align:left;margin-left:0;margin-top:16pt;width:428.6pt;height:23.4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" filled="f" stroked="f">
                <v:textbox inset="5.85pt,.7pt,5.85pt,.7pt">
                  <w:txbxContent>
                    <w:p w14:paraId="6DBA0E5E" w14:textId="77777777" w:rsidR="00C557E7" w:rsidRPr="001238E8" w:rsidRDefault="00C557E7" w:rsidP="00CC558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プロ</w:t>
                      </w:r>
                      <w:r w:rsidRPr="001238E8">
                        <w:rPr>
                          <w:rFonts w:ascii="HGP創英角ﾎﾟｯﾌﾟ体" w:eastAsia="HGP創英角ﾎﾟｯﾌﾟ体" w:hAnsi="HGP創英角ﾎﾟｯﾌﾟ体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グラムの進行状況、天候により、一部変更を行うことがありますので、ご了承ください</w:t>
                      </w:r>
                    </w:p>
                    <w:p w14:paraId="15C621A4" w14:textId="77777777" w:rsidR="00C557E7" w:rsidRPr="00CC5584" w:rsidRDefault="00C557E7" w:rsidP="001238E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7C6">
        <w:rPr>
          <w:rFonts w:hint="eastAsia"/>
        </w:rPr>
        <w:t xml:space="preserve">３　</w:t>
      </w:r>
    </w:p>
    <w:p w14:paraId="78DF7834" w14:textId="2542D252" w:rsidR="002E47C6" w:rsidRDefault="002E47C6">
      <w:r>
        <w:rPr>
          <w:rFonts w:hint="eastAsia"/>
        </w:rPr>
        <w:t>４　まいごのこねこちゃん</w:t>
      </w:r>
    </w:p>
    <w:p w14:paraId="30135263" w14:textId="0298E47E" w:rsidR="002E47C6" w:rsidRDefault="002E47C6">
      <w:r>
        <w:rPr>
          <w:rFonts w:hint="eastAsia"/>
        </w:rPr>
        <w:t>５　にじくみにんじゃでござる</w:t>
      </w:r>
    </w:p>
    <w:p w14:paraId="31B33484" w14:textId="77777777" w:rsidR="00490866" w:rsidRDefault="00490866"/>
    <w:p w14:paraId="58914E70" w14:textId="77777777" w:rsidR="00490866" w:rsidRDefault="00490866">
      <w:pPr>
        <w:widowControl/>
        <w:jc w:val="left"/>
      </w:pPr>
    </w:p>
    <w:p w14:paraId="597AF89A" w14:textId="77777777" w:rsidR="00490866" w:rsidRDefault="00490866">
      <w:pPr>
        <w:widowControl/>
        <w:jc w:val="left"/>
      </w:pPr>
    </w:p>
    <w:p w14:paraId="5DA00496" w14:textId="1BFC5CD6" w:rsidR="00490866" w:rsidRDefault="00490866">
      <w:pPr>
        <w:widowControl/>
        <w:jc w:val="left"/>
      </w:pPr>
    </w:p>
    <w:p w14:paraId="704C5E3A" w14:textId="10427BA1" w:rsidR="002E47C6" w:rsidRDefault="00FB3621" w:rsidP="005C3F4C">
      <w:pPr>
        <w:widowControl/>
        <w:ind w:leftChars="-150" w:left="-315" w:rightChars="119" w:right="25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F7D383" wp14:editId="01FA95E9">
                <wp:simplePos x="0" y="0"/>
                <wp:positionH relativeFrom="column">
                  <wp:posOffset>381000</wp:posOffset>
                </wp:positionH>
                <wp:positionV relativeFrom="paragraph">
                  <wp:posOffset>1066800</wp:posOffset>
                </wp:positionV>
                <wp:extent cx="3162300" cy="295529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95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D4A4FB" w14:textId="0F27D569" w:rsidR="00C916BD" w:rsidRPr="00F81EC3" w:rsidRDefault="00C916BD" w:rsidP="00C916B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EC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　</w:t>
                            </w:r>
                            <w:r w:rsidRPr="00F81EC3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会式</w:t>
                            </w:r>
                            <w:r w:rsidRPr="00F81EC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81EC3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 w:rsidRPr="00F81EC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81EC3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81EC3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81EC3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F81EC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FB362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81EC3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全児</w:t>
                            </w:r>
                            <w:r w:rsidRPr="00F81EC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21CA076E" w14:textId="618D9206" w:rsidR="00C916BD" w:rsidRDefault="00C916BD" w:rsidP="00C916B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EC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　</w:t>
                            </w:r>
                            <w:r w:rsidRPr="00F81EC3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きょうそう</w:t>
                            </w:r>
                            <w:r w:rsidRPr="00F81EC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B362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81EC3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F81EC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じ</w:t>
                            </w:r>
                            <w:r w:rsidRPr="00F81EC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→</w:t>
                            </w:r>
                            <w:r w:rsidRPr="00F81EC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いよう</w:t>
                            </w:r>
                            <w:r w:rsidRPr="00F81EC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→</w:t>
                            </w:r>
                            <w:r w:rsidRPr="00F81EC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ら</w:t>
                            </w:r>
                            <w:r w:rsidRPr="00F81EC3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5E8BBD0F" w14:textId="68154184" w:rsidR="00C916BD" w:rsidRDefault="00C916BD" w:rsidP="00C916B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F81EC3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656638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ンパンマンをたすけるぞ！！</w:t>
                            </w:r>
                          </w:p>
                          <w:p w14:paraId="22FB65EB" w14:textId="6E7A1685" w:rsidR="003C7481" w:rsidRPr="00F81EC3" w:rsidRDefault="003C7481" w:rsidP="00C916B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（にじ・ひよこ親子）</w:t>
                            </w:r>
                          </w:p>
                          <w:p w14:paraId="31E0C7D6" w14:textId="0632DFD6" w:rsidR="00C916BD" w:rsidRPr="003011F5" w:rsidRDefault="00C916BD" w:rsidP="00C916B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大玉ころりん　　　　　　　　　　　　　</w:t>
                            </w:r>
                            <w:r w:rsidR="00FB3621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たいよう）</w:t>
                            </w:r>
                          </w:p>
                          <w:p w14:paraId="175F18FD" w14:textId="3163A989" w:rsidR="00C916BD" w:rsidRPr="00546360" w:rsidRDefault="00C916BD" w:rsidP="00C916B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F81EC3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656638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れそらさんにかして下さ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  <w:r w:rsidR="00656638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656638" w:rsidRPr="0065663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ら</w:t>
                            </w:r>
                            <w:r w:rsidR="00656638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364E56E3" w14:textId="77777777" w:rsidR="00C916BD" w:rsidRDefault="00C916BD" w:rsidP="00C916BD">
                            <w:pPr>
                              <w:ind w:firstLineChars="500" w:firstLine="1000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776A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子どものトイレ</w:t>
                            </w:r>
                            <w:r w:rsidRPr="0079776A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休憩～</w:t>
                            </w:r>
                          </w:p>
                          <w:p w14:paraId="7668060C" w14:textId="77777777" w:rsidR="00C916BD" w:rsidRPr="00180895" w:rsidRDefault="00C916BD" w:rsidP="00C916B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Pr="00373478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（</w:t>
                            </w:r>
                            <w:r w:rsidRPr="00373478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が終わり次第、すぐ始めま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0FBCF46C" w14:textId="36BF9B08" w:rsidR="00C916BD" w:rsidRPr="00DE034B" w:rsidRDefault="00C916BD" w:rsidP="00C916B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F81EC3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んなd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よーいどん！　　　　　　</w:t>
                            </w:r>
                            <w:r w:rsidR="00FB3621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79776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域幼児</w:t>
                            </w:r>
                            <w:r w:rsidRPr="0079776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5EF982AA" w14:textId="6FAB4736" w:rsidR="00C916BD" w:rsidRDefault="00C916BD" w:rsidP="00C916B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7　</w:t>
                            </w:r>
                            <w:r w:rsidRPr="0079776A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リレー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</w:t>
                            </w:r>
                            <w:r w:rsidR="00FB3621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79776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たいよう）</w:t>
                            </w:r>
                          </w:p>
                          <w:p w14:paraId="25168CC6" w14:textId="4CD0EC4F" w:rsidR="00C916BD" w:rsidRDefault="00C916BD" w:rsidP="00C916B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710BC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79776A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閉会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</w:t>
                            </w:r>
                            <w:r w:rsidR="00FB3621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FB3621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79776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たいよう・そら）</w:t>
                            </w:r>
                          </w:p>
                          <w:p w14:paraId="6D2359AD" w14:textId="6CCF5CA3" w:rsidR="00C916BD" w:rsidRPr="00702E4B" w:rsidRDefault="00C916BD" w:rsidP="00C916B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9　</w:t>
                            </w:r>
                            <w:r w:rsidR="00710BC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やこ de</w:t>
                            </w:r>
                            <w:r w:rsidR="0072095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656638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ドキドキレース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Pr="00702E4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いよう親子</w:t>
                            </w:r>
                            <w:r w:rsidRPr="00702E4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4EFC381C" w14:textId="77777777" w:rsidR="00693725" w:rsidRPr="00C916BD" w:rsidRDefault="00693725" w:rsidP="0069372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E03EFCF" w14:textId="77777777" w:rsidR="00C557E7" w:rsidRPr="00693725" w:rsidRDefault="00C557E7" w:rsidP="0049086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139F75" w14:textId="77777777" w:rsidR="00C557E7" w:rsidRPr="007A6D1B" w:rsidRDefault="00C557E7" w:rsidP="0049086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7D383" id="テキスト ボックス 27" o:spid="_x0000_s1032" type="#_x0000_t202" style="position:absolute;left:0;text-align:left;margin-left:30pt;margin-top:84pt;width:249pt;height:232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" filled="f" stroked="f">
                <v:textbox inset="5.85pt,.7pt,5.85pt,.7pt">
                  <w:txbxContent>
                    <w:p w14:paraId="3DD4A4FB" w14:textId="0F27D569" w:rsidR="00C916BD" w:rsidRPr="00F81EC3" w:rsidRDefault="00C916BD" w:rsidP="00C916B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1EC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　</w:t>
                      </w:r>
                      <w:r w:rsidRPr="00F81EC3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会式</w:t>
                      </w:r>
                      <w:r w:rsidRPr="00F81EC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81EC3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 w:rsidRPr="00F81EC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81EC3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81EC3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81EC3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F81EC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FB362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81EC3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全児</w:t>
                      </w:r>
                      <w:r w:rsidRPr="00F81EC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21CA076E" w14:textId="618D9206" w:rsidR="00C916BD" w:rsidRDefault="00C916BD" w:rsidP="00C916B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1EC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　</w:t>
                      </w:r>
                      <w:r w:rsidRPr="00F81EC3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きょうそう</w:t>
                      </w:r>
                      <w:r w:rsidRPr="00F81EC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 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B362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81EC3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F81EC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じ</w:t>
                      </w:r>
                      <w:r w:rsidRPr="00F81EC3">
                        <w:rPr>
                          <w:rFonts w:ascii="HG丸ｺﾞｼｯｸM-PRO" w:eastAsia="HG丸ｺﾞｼｯｸM-PRO" w:hAnsi="HG丸ｺﾞｼｯｸM-PRO" w:cs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→</w:t>
                      </w:r>
                      <w:r w:rsidRPr="00F81EC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いよう</w:t>
                      </w:r>
                      <w:r w:rsidRPr="00F81EC3">
                        <w:rPr>
                          <w:rFonts w:ascii="HG丸ｺﾞｼｯｸM-PRO" w:eastAsia="HG丸ｺﾞｼｯｸM-PRO" w:hAnsi="HG丸ｺﾞｼｯｸM-PRO" w:cs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→</w:t>
                      </w:r>
                      <w:r w:rsidRPr="00F81EC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ら</w:t>
                      </w:r>
                      <w:r w:rsidRPr="00F81EC3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5E8BBD0F" w14:textId="68154184" w:rsidR="00C916BD" w:rsidRDefault="00C916BD" w:rsidP="00C916B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F81EC3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656638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ンパンマンをたすけるぞ！！</w:t>
                      </w:r>
                    </w:p>
                    <w:p w14:paraId="22FB65EB" w14:textId="6E7A1685" w:rsidR="003C7481" w:rsidRPr="00F81EC3" w:rsidRDefault="003C7481" w:rsidP="00C916B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（にじ・ひよこ親子）</w:t>
                      </w:r>
                    </w:p>
                    <w:p w14:paraId="31E0C7D6" w14:textId="0632DFD6" w:rsidR="00C916BD" w:rsidRPr="003011F5" w:rsidRDefault="00C916BD" w:rsidP="00C916B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4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大玉ころりん　　　　　　　　　　　　　</w:t>
                      </w:r>
                      <w:r w:rsidR="00FB3621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たいよう）</w:t>
                      </w:r>
                    </w:p>
                    <w:p w14:paraId="175F18FD" w14:textId="3163A989" w:rsidR="00C916BD" w:rsidRPr="00546360" w:rsidRDefault="00C916BD" w:rsidP="00C916B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F81EC3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656638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れそらさんにかして下さい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</w:t>
                      </w:r>
                      <w:r w:rsidR="00656638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656638" w:rsidRPr="0065663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ら</w:t>
                      </w:r>
                      <w:r w:rsidR="00656638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364E56E3" w14:textId="77777777" w:rsidR="00C916BD" w:rsidRDefault="00C916BD" w:rsidP="00C916BD">
                      <w:pPr>
                        <w:ind w:firstLineChars="500" w:firstLine="1000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776A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子どものトイレ</w:t>
                      </w:r>
                      <w:r w:rsidRPr="0079776A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休憩～</w:t>
                      </w:r>
                    </w:p>
                    <w:p w14:paraId="7668060C" w14:textId="77777777" w:rsidR="00C916BD" w:rsidRPr="00180895" w:rsidRDefault="00C916BD" w:rsidP="00C916BD">
                      <w:pP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Pr="00373478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（</w:t>
                      </w:r>
                      <w:r w:rsidRPr="00373478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が終わり次第、すぐ始めます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0FBCF46C" w14:textId="36BF9B08" w:rsidR="00C916BD" w:rsidRPr="00DE034B" w:rsidRDefault="00C916BD" w:rsidP="00C916B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F81EC3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んなd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よーいどん！　　　　　　</w:t>
                      </w:r>
                      <w:r w:rsidR="00FB3621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79776A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域幼児</w:t>
                      </w:r>
                      <w:r w:rsidRPr="0079776A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5EF982AA" w14:textId="6FAB4736" w:rsidR="00C916BD" w:rsidRDefault="00C916BD" w:rsidP="00C916B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7　</w:t>
                      </w:r>
                      <w:r w:rsidRPr="0079776A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リレー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</w:t>
                      </w:r>
                      <w:r w:rsidR="00FB3621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79776A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たいよう）</w:t>
                      </w:r>
                    </w:p>
                    <w:p w14:paraId="25168CC6" w14:textId="4CD0EC4F" w:rsidR="00C916BD" w:rsidRDefault="00C916BD" w:rsidP="00C916B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710BC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79776A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閉会式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</w:t>
                      </w:r>
                      <w:r w:rsidR="00FB3621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FB3621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79776A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たいよう・そら）</w:t>
                      </w:r>
                    </w:p>
                    <w:p w14:paraId="6D2359AD" w14:textId="6CCF5CA3" w:rsidR="00C916BD" w:rsidRPr="00702E4B" w:rsidRDefault="00C916BD" w:rsidP="00C916B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9　</w:t>
                      </w:r>
                      <w:r w:rsidR="00710BC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やこ de</w:t>
                      </w:r>
                      <w:r w:rsidR="0072095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656638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ドキドキレース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Pr="00702E4B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いよう親子</w:t>
                      </w:r>
                      <w:r w:rsidRPr="00702E4B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4EFC381C" w14:textId="77777777" w:rsidR="00693725" w:rsidRPr="00C916BD" w:rsidRDefault="00693725" w:rsidP="0069372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E03EFCF" w14:textId="77777777" w:rsidR="00C557E7" w:rsidRPr="00693725" w:rsidRDefault="00C557E7" w:rsidP="0049086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8139F75" w14:textId="77777777" w:rsidR="00C557E7" w:rsidRPr="007A6D1B" w:rsidRDefault="00C557E7" w:rsidP="0049086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72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BC1AF4" wp14:editId="141825E3">
                <wp:simplePos x="0" y="0"/>
                <wp:positionH relativeFrom="margin">
                  <wp:align>center</wp:align>
                </wp:positionH>
                <wp:positionV relativeFrom="paragraph">
                  <wp:posOffset>3857625</wp:posOffset>
                </wp:positionV>
                <wp:extent cx="5443486" cy="297711"/>
                <wp:effectExtent l="0" t="0" r="0" b="762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3486" cy="297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E1BE35" w14:textId="77777777" w:rsidR="00C557E7" w:rsidRPr="001238E8" w:rsidRDefault="00C557E7" w:rsidP="00C557E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プロ</w:t>
                            </w:r>
                            <w:r w:rsidRPr="001238E8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グラムの進行状況、天候により、一部変更を行うことがありますので、ご了承ください</w:t>
                            </w:r>
                          </w:p>
                          <w:p w14:paraId="2B4AF31D" w14:textId="77777777" w:rsidR="00C557E7" w:rsidRPr="00CC5584" w:rsidRDefault="00C557E7" w:rsidP="00C557E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C1AF4" id="テキスト ボックス 36" o:spid="_x0000_s1033" type="#_x0000_t202" style="position:absolute;left:0;text-align:left;margin-left:0;margin-top:303.75pt;width:428.6pt;height:23.45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" filled="f" stroked="f">
                <v:textbox inset="5.85pt,.7pt,5.85pt,.7pt">
                  <w:txbxContent>
                    <w:p w14:paraId="6CE1BE35" w14:textId="77777777" w:rsidR="00C557E7" w:rsidRPr="001238E8" w:rsidRDefault="00C557E7" w:rsidP="00C557E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プロ</w:t>
                      </w:r>
                      <w:r w:rsidRPr="001238E8">
                        <w:rPr>
                          <w:rFonts w:ascii="HGP創英角ﾎﾟｯﾌﾟ体" w:eastAsia="HGP創英角ﾎﾟｯﾌﾟ体" w:hAnsi="HGP創英角ﾎﾟｯﾌﾟ体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グラムの進行状況、天候により、一部変更を行うことがありますので、ご了承ください</w:t>
                      </w:r>
                    </w:p>
                    <w:p w14:paraId="2B4AF31D" w14:textId="77777777" w:rsidR="00C557E7" w:rsidRPr="00CC5584" w:rsidRDefault="00C557E7" w:rsidP="00C557E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3E5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F85075" wp14:editId="321CD52C">
                <wp:simplePos x="0" y="0"/>
                <wp:positionH relativeFrom="margin">
                  <wp:posOffset>3945981</wp:posOffset>
                </wp:positionH>
                <wp:positionV relativeFrom="paragraph">
                  <wp:posOffset>1070338</wp:posOffset>
                </wp:positionV>
                <wp:extent cx="1708150" cy="1889091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1889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4B0B9A" w14:textId="77777777" w:rsidR="00E03FD8" w:rsidRDefault="00E03FD8" w:rsidP="00E03FD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38E8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クラス名</w:t>
                            </w:r>
                          </w:p>
                          <w:p w14:paraId="1D08D40F" w14:textId="77777777" w:rsidR="00E03FD8" w:rsidRPr="00E03FD8" w:rsidRDefault="00E03FD8" w:rsidP="00E03FD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15C9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よこ･･･0歳児</w:t>
                            </w:r>
                          </w:p>
                          <w:p w14:paraId="76BC175E" w14:textId="77777777" w:rsidR="00E03FD8" w:rsidRDefault="00E03FD8" w:rsidP="00E03FD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15C9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じ･･･1～2歳児</w:t>
                            </w:r>
                          </w:p>
                          <w:p w14:paraId="28D95BC6" w14:textId="77777777" w:rsidR="00E03FD8" w:rsidRPr="00CE15C9" w:rsidRDefault="00E03FD8" w:rsidP="00E03FD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15C9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いよう　あひる･･･3歳児</w:t>
                            </w:r>
                          </w:p>
                          <w:p w14:paraId="35A280B0" w14:textId="77777777" w:rsidR="00E03FD8" w:rsidRDefault="00E03FD8" w:rsidP="00E03FD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15C9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いよう　はくちょう･･･4歳児</w:t>
                            </w:r>
                          </w:p>
                          <w:p w14:paraId="362FBDE6" w14:textId="77777777" w:rsidR="00E03FD8" w:rsidRPr="00CE15C9" w:rsidRDefault="00E03FD8" w:rsidP="00E03FD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15C9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いよう　おてんとう･･･5歳児</w:t>
                            </w:r>
                          </w:p>
                          <w:p w14:paraId="6094F1DA" w14:textId="77777777" w:rsidR="00E03FD8" w:rsidRPr="00CE15C9" w:rsidRDefault="00E03FD8" w:rsidP="00E03FD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15C9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ら･･･学童</w:t>
                            </w:r>
                          </w:p>
                          <w:p w14:paraId="4D0F151B" w14:textId="77777777" w:rsidR="00E03FD8" w:rsidRPr="00E03FD8" w:rsidRDefault="00E03FD8" w:rsidP="00E03FD8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85075" id="テキスト ボックス 37" o:spid="_x0000_s1034" type="#_x0000_t202" style="position:absolute;left:0;text-align:left;margin-left:310.7pt;margin-top:84.3pt;width:134.5pt;height:148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" filled="f" stroked="f">
                <v:textbox inset="5.85pt,.7pt,5.85pt,.7pt">
                  <w:txbxContent>
                    <w:p w14:paraId="1F4B0B9A" w14:textId="77777777" w:rsidR="00E03FD8" w:rsidRDefault="00E03FD8" w:rsidP="00E03FD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38E8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クラス名</w:t>
                      </w:r>
                    </w:p>
                    <w:p w14:paraId="1D08D40F" w14:textId="77777777" w:rsidR="00E03FD8" w:rsidRPr="00E03FD8" w:rsidRDefault="00E03FD8" w:rsidP="00E03FD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15C9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よこ･･･0歳児</w:t>
                      </w:r>
                    </w:p>
                    <w:p w14:paraId="76BC175E" w14:textId="77777777" w:rsidR="00E03FD8" w:rsidRDefault="00E03FD8" w:rsidP="00E03FD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15C9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じ･･･1～2歳児</w:t>
                      </w:r>
                    </w:p>
                    <w:p w14:paraId="28D95BC6" w14:textId="77777777" w:rsidR="00E03FD8" w:rsidRPr="00CE15C9" w:rsidRDefault="00E03FD8" w:rsidP="00E03FD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15C9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いよう　あひる･･･3歳児</w:t>
                      </w:r>
                    </w:p>
                    <w:p w14:paraId="35A280B0" w14:textId="77777777" w:rsidR="00E03FD8" w:rsidRDefault="00E03FD8" w:rsidP="00E03FD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15C9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いよう　はくちょう･･･4歳児</w:t>
                      </w:r>
                    </w:p>
                    <w:p w14:paraId="362FBDE6" w14:textId="77777777" w:rsidR="00E03FD8" w:rsidRPr="00CE15C9" w:rsidRDefault="00E03FD8" w:rsidP="00E03FD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15C9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いよう　おてんとう･･･5歳児</w:t>
                      </w:r>
                    </w:p>
                    <w:p w14:paraId="6094F1DA" w14:textId="77777777" w:rsidR="00E03FD8" w:rsidRPr="00CE15C9" w:rsidRDefault="00E03FD8" w:rsidP="00E03FD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15C9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ら･･･学童</w:t>
                      </w:r>
                    </w:p>
                    <w:p w14:paraId="4D0F151B" w14:textId="77777777" w:rsidR="00E03FD8" w:rsidRPr="00E03FD8" w:rsidRDefault="00E03FD8" w:rsidP="00E03FD8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3E5B">
        <w:rPr>
          <w:noProof/>
        </w:rPr>
        <w:drawing>
          <wp:anchor distT="0" distB="0" distL="114300" distR="114300" simplePos="0" relativeHeight="251746304" behindDoc="0" locked="0" layoutInCell="1" allowOverlap="1" wp14:anchorId="55A8D5D8" wp14:editId="217A74F9">
            <wp:simplePos x="0" y="0"/>
            <wp:positionH relativeFrom="column">
              <wp:posOffset>3591979</wp:posOffset>
            </wp:positionH>
            <wp:positionV relativeFrom="paragraph">
              <wp:posOffset>2142015</wp:posOffset>
            </wp:positionV>
            <wp:extent cx="233680" cy="906780"/>
            <wp:effectExtent l="76200" t="19050" r="71120" b="26670"/>
            <wp:wrapNone/>
            <wp:docPr id="39" name="図 39" descr="ãéåä¼ ã©ã¤ã³ãã¤ã©ã¹ããã®ç»åæ¤ç´¢çµæ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ãéåä¼ ã©ã¤ã³ãã¤ã©ã¹ããã®ç»åæ¤ç´¢çµæ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30" r="92660"/>
                    <a:stretch/>
                  </pic:blipFill>
                  <pic:spPr bwMode="auto">
                    <a:xfrm rot="21085109">
                      <a:off x="0" y="0"/>
                      <a:ext cx="2336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03FD8">
        <w:rPr>
          <w:noProof/>
        </w:rPr>
        <w:drawing>
          <wp:anchor distT="0" distB="0" distL="114300" distR="114300" simplePos="0" relativeHeight="251748352" behindDoc="0" locked="0" layoutInCell="1" allowOverlap="1" wp14:anchorId="3EE1BFD3" wp14:editId="64185EA6">
            <wp:simplePos x="0" y="0"/>
            <wp:positionH relativeFrom="rightMargin">
              <wp:posOffset>-1174527</wp:posOffset>
            </wp:positionH>
            <wp:positionV relativeFrom="paragraph">
              <wp:posOffset>2066931</wp:posOffset>
            </wp:positionV>
            <wp:extent cx="264160" cy="833755"/>
            <wp:effectExtent l="76200" t="19050" r="78740" b="23495"/>
            <wp:wrapNone/>
            <wp:docPr id="40" name="図 40" descr="ãéåä¼ ã©ã¤ã³ãã¤ã©ã¹ã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éåä¼ ã©ã¤ã³ãã¤ã©ã¹ããã®ç»åæ¤ç´¢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3" t="78030" r="84313"/>
                    <a:stretch/>
                  </pic:blipFill>
                  <pic:spPr bwMode="auto">
                    <a:xfrm rot="628592">
                      <a:off x="0" y="0"/>
                      <a:ext cx="26416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FD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3E78B1" wp14:editId="7CCF81C7">
                <wp:simplePos x="0" y="0"/>
                <wp:positionH relativeFrom="column">
                  <wp:posOffset>3881532</wp:posOffset>
                </wp:positionH>
                <wp:positionV relativeFrom="paragraph">
                  <wp:posOffset>3052822</wp:posOffset>
                </wp:positionV>
                <wp:extent cx="1868993" cy="572756"/>
                <wp:effectExtent l="19050" t="19050" r="17145" b="1841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993" cy="57275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7277B4" w14:textId="77777777" w:rsidR="00E03FD8" w:rsidRPr="00C557E7" w:rsidRDefault="00E03FD8" w:rsidP="00E03FD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7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全競技</w:t>
                            </w:r>
                            <w:r w:rsidRPr="00C557E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終了後にクラス</w:t>
                            </w:r>
                            <w:r w:rsidRPr="00C557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とに</w:t>
                            </w:r>
                          </w:p>
                          <w:p w14:paraId="5B6732B8" w14:textId="77777777" w:rsidR="00E03FD8" w:rsidRPr="00C557E7" w:rsidRDefault="00E03FD8" w:rsidP="00E03FD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7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真撮影を</w:t>
                            </w:r>
                            <w:r w:rsidRPr="00C557E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E78B1" id="正方形/長方形 38" o:spid="_x0000_s1035" style="position:absolute;left:0;text-align:left;margin-left:305.65pt;margin-top:240.4pt;width:147.15pt;height:45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" filled="f" strokecolor="#ffc000" strokeweight="2.25pt">
                <v:textbox>
                  <w:txbxContent>
                    <w:p w14:paraId="6D7277B4" w14:textId="77777777" w:rsidR="00E03FD8" w:rsidRPr="00C557E7" w:rsidRDefault="00E03FD8" w:rsidP="00E03FD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57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全競技</w:t>
                      </w:r>
                      <w:r w:rsidRPr="00C557E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終了後にクラス</w:t>
                      </w:r>
                      <w:r w:rsidRPr="00C557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とに</w:t>
                      </w:r>
                    </w:p>
                    <w:p w14:paraId="5B6732B8" w14:textId="77777777" w:rsidR="00E03FD8" w:rsidRPr="00C557E7" w:rsidRDefault="00E03FD8" w:rsidP="00E03FD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57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真撮影を</w:t>
                      </w:r>
                      <w:r w:rsidRPr="00C557E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います。</w:t>
                      </w:r>
                    </w:p>
                  </w:txbxContent>
                </v:textbox>
              </v:rect>
            </w:pict>
          </mc:Fallback>
        </mc:AlternateContent>
      </w:r>
      <w:r w:rsidR="0049086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5C9945" wp14:editId="2AA792F9">
                <wp:simplePos x="0" y="0"/>
                <wp:positionH relativeFrom="margin">
                  <wp:posOffset>2355760</wp:posOffset>
                </wp:positionH>
                <wp:positionV relativeFrom="paragraph">
                  <wp:posOffset>381837</wp:posOffset>
                </wp:positionV>
                <wp:extent cx="1828800" cy="1828800"/>
                <wp:effectExtent l="0" t="0" r="0" b="12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034C82" w14:textId="77777777" w:rsidR="00C557E7" w:rsidRPr="001431A4" w:rsidRDefault="00C557E7" w:rsidP="0049086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31A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プログ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C9945" id="テキスト ボックス 26" o:spid="_x0000_s1036" type="#_x0000_t202" style="position:absolute;left:0;text-align:left;margin-left:185.5pt;margin-top:30.05pt;width:2in;height:2in;z-index:2517340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" filled="f" stroked="f">
                <v:textbox style="mso-fit-shape-to-text:t" inset="5.85pt,.7pt,5.85pt,.7pt">
                  <w:txbxContent>
                    <w:p w14:paraId="4D034C82" w14:textId="77777777" w:rsidR="00C557E7" w:rsidRPr="001431A4" w:rsidRDefault="00C557E7" w:rsidP="0049086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31A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プログラ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866">
        <w:rPr>
          <w:noProof/>
        </w:rPr>
        <w:drawing>
          <wp:anchor distT="0" distB="0" distL="114300" distR="114300" simplePos="0" relativeHeight="251731968" behindDoc="0" locked="0" layoutInCell="1" allowOverlap="1" wp14:anchorId="564EDE70" wp14:editId="616F887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705486" cy="5028565"/>
            <wp:effectExtent l="0" t="0" r="635" b="635"/>
            <wp:wrapNone/>
            <wp:docPr id="23" name="図 23" descr="ãéåä¼ ã¤ã©ã¹ããåç©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éåä¼ ã¤ã©ã¹ããåç©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486" cy="502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866">
        <w:br w:type="page"/>
      </w:r>
      <w:r w:rsidR="004E2F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8251538" wp14:editId="5B680124">
                <wp:simplePos x="0" y="0"/>
                <wp:positionH relativeFrom="margin">
                  <wp:posOffset>3133725</wp:posOffset>
                </wp:positionH>
                <wp:positionV relativeFrom="paragraph">
                  <wp:posOffset>8696325</wp:posOffset>
                </wp:positionV>
                <wp:extent cx="3543300" cy="1062990"/>
                <wp:effectExtent l="0" t="0" r="0" b="381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57FD09" w14:textId="785E3951" w:rsidR="000957B2" w:rsidRDefault="000957B2" w:rsidP="000957B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45B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281F5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９月</w:t>
                            </w:r>
                            <w:r w:rsidR="00935FF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2920F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日）</w:t>
                            </w:r>
                          </w:p>
                          <w:p w14:paraId="0392EFD4" w14:textId="77777777" w:rsidR="000957B2" w:rsidRDefault="000957B2" w:rsidP="000957B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10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時予定</w:t>
                            </w:r>
                          </w:p>
                          <w:p w14:paraId="37075C47" w14:textId="77777777" w:rsidR="000957B2" w:rsidRDefault="000957B2" w:rsidP="000957B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所：中央公園　北側</w:t>
                            </w:r>
                          </w:p>
                          <w:p w14:paraId="306BD57A" w14:textId="5842F6EE" w:rsidR="000957B2" w:rsidRPr="00CE15C9" w:rsidRDefault="000957B2" w:rsidP="000957B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雨天時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翌日9月</w:t>
                            </w:r>
                            <w:r w:rsidR="00935FF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2920F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1</w:t>
                            </w:r>
                            <w:r w:rsidR="00B11E1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～になり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51538" id="テキスト ボックス 50" o:spid="_x0000_s1037" type="#_x0000_t202" style="position:absolute;left:0;text-align:left;margin-left:246.75pt;margin-top:684.75pt;width:279pt;height:83.7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" filled="f" stroked="f">
                <v:textbox inset="5.85pt,.7pt,5.85pt,.7pt">
                  <w:txbxContent>
                    <w:p w14:paraId="0D57FD09" w14:textId="785E3951" w:rsidR="000957B2" w:rsidRDefault="000957B2" w:rsidP="000957B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45B6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時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281F5B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９月</w:t>
                      </w:r>
                      <w:r w:rsidR="00935FF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2920F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日）</w:t>
                      </w:r>
                    </w:p>
                    <w:p w14:paraId="0392EFD4" w14:textId="77777777" w:rsidR="000957B2" w:rsidRDefault="000957B2" w:rsidP="000957B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始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10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時予定</w:t>
                      </w:r>
                    </w:p>
                    <w:p w14:paraId="37075C47" w14:textId="77777777" w:rsidR="000957B2" w:rsidRDefault="000957B2" w:rsidP="000957B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所：中央公園　北側</w:t>
                      </w:r>
                    </w:p>
                    <w:p w14:paraId="306BD57A" w14:textId="5842F6EE" w:rsidR="000957B2" w:rsidRPr="00CE15C9" w:rsidRDefault="000957B2" w:rsidP="000957B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雨天時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翌日9月</w:t>
                      </w:r>
                      <w:r w:rsidR="00935FF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2920F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1</w:t>
                      </w:r>
                      <w:r w:rsidR="00B11E1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～になり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E01">
        <w:rPr>
          <w:noProof/>
        </w:rPr>
        <w:drawing>
          <wp:anchor distT="0" distB="0" distL="114300" distR="114300" simplePos="0" relativeHeight="251751424" behindDoc="0" locked="0" layoutInCell="1" allowOverlap="1" wp14:anchorId="7D0F1B53" wp14:editId="0DA0685D">
            <wp:simplePos x="0" y="0"/>
            <wp:positionH relativeFrom="margin">
              <wp:posOffset>-119380</wp:posOffset>
            </wp:positionH>
            <wp:positionV relativeFrom="paragraph">
              <wp:posOffset>5208270</wp:posOffset>
            </wp:positionV>
            <wp:extent cx="2923540" cy="304800"/>
            <wp:effectExtent l="0" t="0" r="0" b="0"/>
            <wp:wrapNone/>
            <wp:docPr id="41" name="図 41" descr="ãéåä¼ ã¤ã©ã¹ã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éåä¼ ã¤ã©ã¹ããã®ç»åæ¤ç´¢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350"/>
                    <a:stretch/>
                  </pic:blipFill>
                  <pic:spPr bwMode="auto">
                    <a:xfrm>
                      <a:off x="0" y="0"/>
                      <a:ext cx="29235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E01">
        <w:rPr>
          <w:noProof/>
        </w:rPr>
        <w:drawing>
          <wp:anchor distT="0" distB="0" distL="114300" distR="114300" simplePos="0" relativeHeight="251662336" behindDoc="0" locked="0" layoutInCell="1" allowOverlap="1" wp14:anchorId="4DDF4ED7" wp14:editId="43C2F19C">
            <wp:simplePos x="0" y="0"/>
            <wp:positionH relativeFrom="margin">
              <wp:posOffset>3188970</wp:posOffset>
            </wp:positionH>
            <wp:positionV relativeFrom="paragraph">
              <wp:posOffset>5146675</wp:posOffset>
            </wp:positionV>
            <wp:extent cx="3241040" cy="1009650"/>
            <wp:effectExtent l="0" t="0" r="0" b="0"/>
            <wp:wrapNone/>
            <wp:docPr id="5" name="図 5" descr="ãéåä¼ ã¤ã©ã¹ããåç©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éåä¼ ã¤ã©ã¹ããåç©ãã®ç»åæ¤ç´¢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10"/>
                    <a:stretch/>
                  </pic:blipFill>
                  <pic:spPr bwMode="auto">
                    <a:xfrm>
                      <a:off x="0" y="0"/>
                      <a:ext cx="324104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B24">
        <w:rPr>
          <w:noProof/>
        </w:rPr>
        <w:drawing>
          <wp:anchor distT="0" distB="0" distL="114300" distR="114300" simplePos="0" relativeHeight="251661312" behindDoc="0" locked="0" layoutInCell="1" allowOverlap="1" wp14:anchorId="00B495BA" wp14:editId="138EDD94">
            <wp:simplePos x="0" y="0"/>
            <wp:positionH relativeFrom="margin">
              <wp:posOffset>114935</wp:posOffset>
            </wp:positionH>
            <wp:positionV relativeFrom="paragraph">
              <wp:posOffset>4072255</wp:posOffset>
            </wp:positionV>
            <wp:extent cx="2891790" cy="699770"/>
            <wp:effectExtent l="0" t="0" r="3810" b="5080"/>
            <wp:wrapNone/>
            <wp:docPr id="4" name="図 4" descr="ãéåä¼ ã¤ã©ã¹ã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éåä¼ ã¤ã©ã¹ããã®ç»åæ¤ç´¢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69"/>
                    <a:stretch/>
                  </pic:blipFill>
                  <pic:spPr bwMode="auto">
                    <a:xfrm>
                      <a:off x="0" y="0"/>
                      <a:ext cx="289179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F5E">
        <w:rPr>
          <w:noProof/>
        </w:rPr>
        <w:drawing>
          <wp:anchor distT="0" distB="0" distL="114300" distR="114300" simplePos="0" relativeHeight="251658240" behindDoc="0" locked="0" layoutInCell="1" allowOverlap="1" wp14:anchorId="7225A9EA" wp14:editId="4D2454BE">
            <wp:simplePos x="0" y="0"/>
            <wp:positionH relativeFrom="column">
              <wp:posOffset>3704590</wp:posOffset>
            </wp:positionH>
            <wp:positionV relativeFrom="paragraph">
              <wp:posOffset>1581150</wp:posOffset>
            </wp:positionV>
            <wp:extent cx="2695575" cy="1695450"/>
            <wp:effectExtent l="0" t="0" r="9525" b="0"/>
            <wp:wrapNone/>
            <wp:docPr id="1" name="図 1" descr="ãéåä¼ ã¤ã©ã¹ã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éåä¼ ã¤ã©ã¹ã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7F5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C98189" wp14:editId="152C6B2C">
                <wp:simplePos x="0" y="0"/>
                <wp:positionH relativeFrom="margin">
                  <wp:posOffset>3190240</wp:posOffset>
                </wp:positionH>
                <wp:positionV relativeFrom="paragraph">
                  <wp:posOffset>3469005</wp:posOffset>
                </wp:positionV>
                <wp:extent cx="3540125" cy="129921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125" cy="1299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01705A" w14:textId="7CC21344" w:rsidR="00C557E7" w:rsidRDefault="00C557E7" w:rsidP="00AA45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45B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2920F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９月</w:t>
                            </w:r>
                            <w:r w:rsidR="00935FF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2920F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日）</w:t>
                            </w:r>
                          </w:p>
                          <w:p w14:paraId="4740313E" w14:textId="77777777" w:rsidR="00C557E7" w:rsidRDefault="00C557E7" w:rsidP="00AA45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10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時予定</w:t>
                            </w:r>
                          </w:p>
                          <w:p w14:paraId="04ADFDCE" w14:textId="77777777" w:rsidR="00C557E7" w:rsidRDefault="00C557E7" w:rsidP="00AA45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所：中央公園　北側</w:t>
                            </w:r>
                          </w:p>
                          <w:p w14:paraId="21EE78FE" w14:textId="38974C9C" w:rsidR="00C557E7" w:rsidRPr="00CE15C9" w:rsidRDefault="00C557E7" w:rsidP="00AA45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雨天時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翌日9月</w:t>
                            </w:r>
                            <w:r w:rsidR="00935FF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2920F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1</w:t>
                            </w:r>
                            <w:r w:rsidR="00B11E1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～になり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98189" id="テキスト ボックス 10" o:spid="_x0000_s1038" type="#_x0000_t202" style="position:absolute;left:0;text-align:left;margin-left:251.2pt;margin-top:273.15pt;width:278.75pt;height:102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" filled="f" stroked="f">
                <v:textbox inset="5.85pt,.7pt,5.85pt,.7pt">
                  <w:txbxContent>
                    <w:p w14:paraId="7901705A" w14:textId="7CC21344" w:rsidR="00C557E7" w:rsidRDefault="00C557E7" w:rsidP="00AA45B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45B6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時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2920F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９月</w:t>
                      </w:r>
                      <w:r w:rsidR="00935FF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2920F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日）</w:t>
                      </w:r>
                    </w:p>
                    <w:p w14:paraId="4740313E" w14:textId="77777777" w:rsidR="00C557E7" w:rsidRDefault="00C557E7" w:rsidP="00AA45B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始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10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時予定</w:t>
                      </w:r>
                    </w:p>
                    <w:p w14:paraId="04ADFDCE" w14:textId="77777777" w:rsidR="00C557E7" w:rsidRDefault="00C557E7" w:rsidP="00AA45B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所：中央公園　北側</w:t>
                      </w:r>
                    </w:p>
                    <w:p w14:paraId="21EE78FE" w14:textId="38974C9C" w:rsidR="00C557E7" w:rsidRPr="00CE15C9" w:rsidRDefault="00C557E7" w:rsidP="00AA45B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雨天時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翌日9月</w:t>
                      </w:r>
                      <w:r w:rsidR="00935FF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2920F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1</w:t>
                      </w:r>
                      <w:r w:rsidR="00B11E1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～になり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3F4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17CD71" wp14:editId="0B3B1F71">
                <wp:simplePos x="0" y="0"/>
                <wp:positionH relativeFrom="page">
                  <wp:posOffset>3938905</wp:posOffset>
                </wp:positionH>
                <wp:positionV relativeFrom="paragraph">
                  <wp:posOffset>6228715</wp:posOffset>
                </wp:positionV>
                <wp:extent cx="3476846" cy="182880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84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469C13" w14:textId="207E4F4E" w:rsidR="00C557E7" w:rsidRPr="00AA45B6" w:rsidRDefault="00C557E7" w:rsidP="00AA45B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45B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2920F8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４</w:t>
                            </w:r>
                            <w:r w:rsidRPr="00AA45B6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回　</w:t>
                            </w:r>
                            <w:r w:rsidRPr="00AA45B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いせい</w:t>
                            </w:r>
                            <w:r w:rsidRPr="00AA45B6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育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17CD71" id="テキスト ボックス 9" o:spid="_x0000_s1039" type="#_x0000_t202" style="position:absolute;left:0;text-align:left;margin-left:310.15pt;margin-top:490.45pt;width:273.75pt;height:2in;z-index:2517022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" filled="f" stroked="f">
                <v:textbox style="mso-fit-shape-to-text:t" inset="5.85pt,.7pt,5.85pt,.7pt">
                  <w:txbxContent>
                    <w:p w14:paraId="41469C13" w14:textId="207E4F4E" w:rsidR="00C557E7" w:rsidRPr="00AA45B6" w:rsidRDefault="00C557E7" w:rsidP="00AA45B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45B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2920F8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４</w:t>
                      </w:r>
                      <w:r w:rsidRPr="00AA45B6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回　</w:t>
                      </w:r>
                      <w:r w:rsidRPr="00AA45B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いせい</w:t>
                      </w:r>
                      <w:r w:rsidRPr="00AA45B6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育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3F4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8D01414" wp14:editId="4C5628ED">
                <wp:simplePos x="0" y="0"/>
                <wp:positionH relativeFrom="margin">
                  <wp:posOffset>3257550</wp:posOffset>
                </wp:positionH>
                <wp:positionV relativeFrom="paragraph">
                  <wp:posOffset>944880</wp:posOffset>
                </wp:positionV>
                <wp:extent cx="3476846" cy="1828800"/>
                <wp:effectExtent l="0" t="0" r="0" b="127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84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47E005" w14:textId="65015067" w:rsidR="000957B2" w:rsidRPr="00AA45B6" w:rsidRDefault="000957B2" w:rsidP="000957B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45B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2920F8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４</w:t>
                            </w:r>
                            <w:r w:rsidRPr="00AA45B6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回　</w:t>
                            </w:r>
                            <w:r w:rsidRPr="00AA45B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いせい</w:t>
                            </w:r>
                            <w:r w:rsidRPr="00AA45B6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育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D01414" id="テキスト ボックス 48" o:spid="_x0000_s1040" type="#_x0000_t202" style="position:absolute;left:0;text-align:left;margin-left:256.5pt;margin-top:74.4pt;width:273.75pt;height:2in;z-index:251765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" filled="f" stroked="f">
                <v:textbox style="mso-fit-shape-to-text:t" inset="5.85pt,.7pt,5.85pt,.7pt">
                  <w:txbxContent>
                    <w:p w14:paraId="2B47E005" w14:textId="65015067" w:rsidR="000957B2" w:rsidRPr="00AA45B6" w:rsidRDefault="000957B2" w:rsidP="000957B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45B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2920F8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４</w:t>
                      </w:r>
                      <w:r w:rsidRPr="00AA45B6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回　</w:t>
                      </w:r>
                      <w:r w:rsidRPr="00AA45B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いせい</w:t>
                      </w:r>
                      <w:r w:rsidRPr="00AA45B6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育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3F4C">
        <w:rPr>
          <w:noProof/>
        </w:rPr>
        <w:drawing>
          <wp:anchor distT="0" distB="0" distL="114300" distR="114300" simplePos="0" relativeHeight="251767808" behindDoc="0" locked="0" layoutInCell="1" allowOverlap="1" wp14:anchorId="1289E4AF" wp14:editId="59D14D26">
            <wp:simplePos x="0" y="0"/>
            <wp:positionH relativeFrom="column">
              <wp:posOffset>3705225</wp:posOffset>
            </wp:positionH>
            <wp:positionV relativeFrom="paragraph">
              <wp:posOffset>6864350</wp:posOffset>
            </wp:positionV>
            <wp:extent cx="2695575" cy="1695450"/>
            <wp:effectExtent l="0" t="0" r="9525" b="0"/>
            <wp:wrapNone/>
            <wp:docPr id="49" name="図 49" descr="ãéåä¼ ã¤ã©ã¹ã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éåä¼ ã¤ã©ã¹ã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75E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A17F73" wp14:editId="52A6DEDD">
                <wp:simplePos x="0" y="0"/>
                <wp:positionH relativeFrom="margin">
                  <wp:posOffset>870585</wp:posOffset>
                </wp:positionH>
                <wp:positionV relativeFrom="paragraph">
                  <wp:posOffset>2766695</wp:posOffset>
                </wp:positionV>
                <wp:extent cx="1828800" cy="182880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AB68FA" w14:textId="77777777" w:rsidR="00C557E7" w:rsidRPr="001238E8" w:rsidRDefault="00C557E7" w:rsidP="005C3F4C">
                            <w:pPr>
                              <w:ind w:rightChars="-1040" w:right="-2184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38E8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17F73" id="テキスト ボックス 13" o:spid="_x0000_s1041" type="#_x0000_t202" style="position:absolute;left:0;text-align:left;margin-left:68.55pt;margin-top:217.85pt;width:2in;height:2in;z-index:251710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" filled="f" stroked="f">
                <v:textbox style="mso-fit-shape-to-text:t" inset="5.85pt,.7pt,5.85pt,.7pt">
                  <w:txbxContent>
                    <w:p w14:paraId="11AB68FA" w14:textId="77777777" w:rsidR="00C557E7" w:rsidRPr="001238E8" w:rsidRDefault="00C557E7" w:rsidP="005C3F4C">
                      <w:pPr>
                        <w:ind w:rightChars="-1040" w:right="-2184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38E8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注意事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5ED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D93CDF" wp14:editId="47B011AB">
                <wp:simplePos x="0" y="0"/>
                <wp:positionH relativeFrom="column">
                  <wp:posOffset>1270</wp:posOffset>
                </wp:positionH>
                <wp:positionV relativeFrom="paragraph">
                  <wp:posOffset>8571230</wp:posOffset>
                </wp:positionV>
                <wp:extent cx="3178810" cy="778510"/>
                <wp:effectExtent l="0" t="0" r="0" b="254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5CF06" w14:textId="77777777" w:rsidR="000957B2" w:rsidRDefault="000957B2" w:rsidP="000957B2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</w:t>
                            </w:r>
                            <w:r w:rsidRPr="001238E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を設置しておりますので、何かあり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238E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ら本部におります職員にお声をおかけ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6E83EB00" w14:textId="77777777" w:rsidR="000957B2" w:rsidRPr="001238E8" w:rsidRDefault="000957B2" w:rsidP="000957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  <w:r w:rsidRPr="00CC5584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観覧席での喫煙はご遠慮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3CDF" id="テキスト ボックス 45" o:spid="_x0000_s1042" type="#_x0000_t202" style="position:absolute;left:0;text-align:left;margin-left:.1pt;margin-top:674.9pt;width:250.3pt;height:61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" filled="f" stroked="f">
                <v:textbox inset="5.85pt,.7pt,5.85pt,.7pt">
                  <w:txbxContent>
                    <w:p w14:paraId="3D25CF06" w14:textId="77777777" w:rsidR="000957B2" w:rsidRDefault="000957B2" w:rsidP="000957B2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</w:t>
                      </w:r>
                      <w:r w:rsidRPr="001238E8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を設置しておりますので、何かあり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 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238E8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ら本部におります職員にお声をおかけ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6E83EB00" w14:textId="77777777" w:rsidR="000957B2" w:rsidRPr="001238E8" w:rsidRDefault="000957B2" w:rsidP="000957B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☆</w:t>
                      </w:r>
                      <w:r w:rsidRPr="00CC5584">
                        <w:rPr>
                          <w:rFonts w:ascii="HG丸ｺﾞｼｯｸM-PRO" w:eastAsia="HG丸ｺﾞｼｯｸM-PRO" w:hAnsi="HG丸ｺﾞｼｯｸM-PRO"/>
                          <w:noProof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観覧席での喫煙はご遠慮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C75E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D17F7B" wp14:editId="4EF18235">
                <wp:simplePos x="0" y="0"/>
                <wp:positionH relativeFrom="column">
                  <wp:posOffset>-23495</wp:posOffset>
                </wp:positionH>
                <wp:positionV relativeFrom="paragraph">
                  <wp:posOffset>5711825</wp:posOffset>
                </wp:positionV>
                <wp:extent cx="3179135" cy="1828800"/>
                <wp:effectExtent l="0" t="0" r="0" b="127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4A6CF1" w14:textId="77777777" w:rsidR="000957B2" w:rsidRPr="00672D00" w:rsidRDefault="000957B2" w:rsidP="000957B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2D0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んどうかいのう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17F7B" id="テキスト ボックス 42" o:spid="_x0000_s1043" type="#_x0000_t202" style="position:absolute;left:0;text-align:left;margin-left:-1.85pt;margin-top:449.75pt;width:250.35pt;height:2in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" filled="f" stroked="f">
                <v:textbox style="mso-fit-shape-to-text:t" inset="5.85pt,.7pt,5.85pt,.7pt">
                  <w:txbxContent>
                    <w:p w14:paraId="2C4A6CF1" w14:textId="77777777" w:rsidR="000957B2" w:rsidRPr="00672D00" w:rsidRDefault="000957B2" w:rsidP="000957B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2D00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んどうかいのうた</w:t>
                      </w:r>
                    </w:p>
                  </w:txbxContent>
                </v:textbox>
              </v:shape>
            </w:pict>
          </mc:Fallback>
        </mc:AlternateContent>
      </w:r>
      <w:r w:rsidR="00FC75ED">
        <w:rPr>
          <w:noProof/>
        </w:rPr>
        <w:drawing>
          <wp:anchor distT="0" distB="0" distL="114300" distR="114300" simplePos="0" relativeHeight="251763712" behindDoc="0" locked="0" layoutInCell="1" allowOverlap="1" wp14:anchorId="5F6B7420" wp14:editId="5DEC0D31">
            <wp:simplePos x="0" y="0"/>
            <wp:positionH relativeFrom="margin">
              <wp:posOffset>3410291</wp:posOffset>
            </wp:positionH>
            <wp:positionV relativeFrom="paragraph">
              <wp:posOffset>-118452</wp:posOffset>
            </wp:positionV>
            <wp:extent cx="3241040" cy="1009650"/>
            <wp:effectExtent l="0" t="0" r="0" b="0"/>
            <wp:wrapNone/>
            <wp:docPr id="47" name="図 47" descr="ãéåä¼ ã¤ã©ã¹ããåç©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éåä¼ ã¤ã©ã¹ããåç©ãã®ç»åæ¤ç´¢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10"/>
                    <a:stretch/>
                  </pic:blipFill>
                  <pic:spPr bwMode="auto">
                    <a:xfrm>
                      <a:off x="0" y="0"/>
                      <a:ext cx="324104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5E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358657" wp14:editId="0712B5FF">
                <wp:simplePos x="0" y="0"/>
                <wp:positionH relativeFrom="column">
                  <wp:posOffset>-48407</wp:posOffset>
                </wp:positionH>
                <wp:positionV relativeFrom="paragraph">
                  <wp:posOffset>3223260</wp:posOffset>
                </wp:positionV>
                <wp:extent cx="3178810" cy="903767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03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FCAB2B" w14:textId="77777777" w:rsidR="00C557E7" w:rsidRDefault="00C557E7" w:rsidP="00CD424D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</w:t>
                            </w:r>
                            <w:r w:rsidRPr="001238E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を設置しておりますので、何かあり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238E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ら本部におります職員にお声をおかけ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043F9C84" w14:textId="77777777" w:rsidR="00C557E7" w:rsidRPr="001238E8" w:rsidRDefault="00C557E7" w:rsidP="00CC55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  <w:r w:rsidRPr="00CC5584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観覧席での喫煙はご遠慮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58657" id="テキスト ボックス 16" o:spid="_x0000_s1044" type="#_x0000_t202" style="position:absolute;left:0;text-align:left;margin-left:-3.8pt;margin-top:253.8pt;width:250.3pt;height:71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" filled="f" stroked="f">
                <v:textbox inset="5.85pt,.7pt,5.85pt,.7pt">
                  <w:txbxContent>
                    <w:p w14:paraId="7CFCAB2B" w14:textId="77777777" w:rsidR="00C557E7" w:rsidRDefault="00C557E7" w:rsidP="00CD424D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</w:t>
                      </w:r>
                      <w:r w:rsidRPr="001238E8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を設置しておりますので、何かあり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 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238E8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ら本部におります職員にお声をおかけ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043F9C84" w14:textId="77777777" w:rsidR="00C557E7" w:rsidRPr="001238E8" w:rsidRDefault="00C557E7" w:rsidP="00CC558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☆</w:t>
                      </w:r>
                      <w:r w:rsidRPr="00CC5584">
                        <w:rPr>
                          <w:rFonts w:ascii="HG丸ｺﾞｼｯｸM-PRO" w:eastAsia="HG丸ｺﾞｼｯｸM-PRO" w:hAnsi="HG丸ｺﾞｼｯｸM-PRO"/>
                          <w:noProof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観覧席での喫煙はご遠慮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C75E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02C57A" wp14:editId="5941B7DA">
                <wp:simplePos x="0" y="0"/>
                <wp:positionH relativeFrom="column">
                  <wp:posOffset>-157480</wp:posOffset>
                </wp:positionH>
                <wp:positionV relativeFrom="paragraph">
                  <wp:posOffset>302602</wp:posOffset>
                </wp:positionV>
                <wp:extent cx="3179135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037B96" w14:textId="77777777" w:rsidR="00C557E7" w:rsidRPr="00672D00" w:rsidRDefault="00C557E7" w:rsidP="00672D0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2D0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んどうかいのう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02C57A" id="テキスト ボックス 11" o:spid="_x0000_s1045" type="#_x0000_t202" style="position:absolute;left:0;text-align:left;margin-left:-12.4pt;margin-top:23.85pt;width:250.35pt;height:2in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" filled="f" stroked="f">
                <v:textbox style="mso-fit-shape-to-text:t" inset="5.85pt,.7pt,5.85pt,.7pt">
                  <w:txbxContent>
                    <w:p w14:paraId="75037B96" w14:textId="77777777" w:rsidR="00C557E7" w:rsidRPr="00672D00" w:rsidRDefault="00C557E7" w:rsidP="00672D0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2D00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んどうかいのうた</w:t>
                      </w:r>
                    </w:p>
                  </w:txbxContent>
                </v:textbox>
              </v:shape>
            </w:pict>
          </mc:Fallback>
        </mc:AlternateContent>
      </w:r>
      <w:r w:rsidR="00FC75E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5CD377" wp14:editId="04D7410F">
                <wp:simplePos x="0" y="0"/>
                <wp:positionH relativeFrom="column">
                  <wp:posOffset>-149225</wp:posOffset>
                </wp:positionH>
                <wp:positionV relativeFrom="paragraph">
                  <wp:posOffset>692883</wp:posOffset>
                </wp:positionV>
                <wp:extent cx="3327666" cy="2073349"/>
                <wp:effectExtent l="0" t="0" r="0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666" cy="2073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2A1693" w14:textId="77777777" w:rsidR="00C557E7" w:rsidRDefault="00C557E7" w:rsidP="00672D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2D00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ってた　まってた　うんどうかい</w:t>
                            </w:r>
                          </w:p>
                          <w:p w14:paraId="45B0C3F8" w14:textId="77777777" w:rsidR="00C557E7" w:rsidRDefault="00C557E7" w:rsidP="00672D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けっこ　つなひき　おゆうぎも</w:t>
                            </w:r>
                          </w:p>
                          <w:p w14:paraId="295ACE46" w14:textId="77777777" w:rsidR="00C557E7" w:rsidRDefault="00C557E7" w:rsidP="00672D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らぐみファイト！　たいようファイト！</w:t>
                            </w:r>
                          </w:p>
                          <w:p w14:paraId="1BA80A5B" w14:textId="77777777" w:rsidR="00C557E7" w:rsidRDefault="00C557E7" w:rsidP="00672D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じさんもがんばるぞ～　おお！</w:t>
                            </w:r>
                          </w:p>
                          <w:p w14:paraId="18A1FE02" w14:textId="77777777" w:rsidR="00C557E7" w:rsidRDefault="00C557E7" w:rsidP="00672D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99A4801" w14:textId="77777777" w:rsidR="00C557E7" w:rsidRDefault="00C557E7" w:rsidP="00672D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2D00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ってた　まってた　うんどうかい</w:t>
                            </w:r>
                          </w:p>
                          <w:p w14:paraId="4EC90775" w14:textId="77777777" w:rsidR="00C557E7" w:rsidRDefault="00C557E7" w:rsidP="00672D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うさん　かあさん　みているよ</w:t>
                            </w:r>
                          </w:p>
                          <w:p w14:paraId="112FFD15" w14:textId="77777777" w:rsidR="00C557E7" w:rsidRDefault="00C557E7" w:rsidP="00672D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らぐみファイト！　たいようファイト！</w:t>
                            </w:r>
                          </w:p>
                          <w:p w14:paraId="790CBF7B" w14:textId="77777777" w:rsidR="00C557E7" w:rsidRPr="00672D00" w:rsidRDefault="00C557E7" w:rsidP="00672D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じさんもがんばるぞ～　おお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CD377" id="テキスト ボックス 12" o:spid="_x0000_s1046" type="#_x0000_t202" style="position:absolute;left:0;text-align:left;margin-left:-11.75pt;margin-top:54.55pt;width:262pt;height:16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" filled="f" stroked="f">
                <v:textbox inset="5.85pt,.7pt,5.85pt,.7pt">
                  <w:txbxContent>
                    <w:p w14:paraId="0C2A1693" w14:textId="77777777" w:rsidR="00C557E7" w:rsidRDefault="00C557E7" w:rsidP="00672D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2D00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ってた　まってた　うんどうかい</w:t>
                      </w:r>
                    </w:p>
                    <w:p w14:paraId="45B0C3F8" w14:textId="77777777" w:rsidR="00C557E7" w:rsidRDefault="00C557E7" w:rsidP="00672D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けっこ　つなひき　おゆうぎも</w:t>
                      </w:r>
                    </w:p>
                    <w:p w14:paraId="295ACE46" w14:textId="77777777" w:rsidR="00C557E7" w:rsidRDefault="00C557E7" w:rsidP="00672D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らぐみファイト！　たいようファイト！</w:t>
                      </w:r>
                    </w:p>
                    <w:p w14:paraId="1BA80A5B" w14:textId="77777777" w:rsidR="00C557E7" w:rsidRDefault="00C557E7" w:rsidP="00672D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じさんもがんばるぞ～　おお！</w:t>
                      </w:r>
                    </w:p>
                    <w:p w14:paraId="18A1FE02" w14:textId="77777777" w:rsidR="00C557E7" w:rsidRDefault="00C557E7" w:rsidP="00672D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99A4801" w14:textId="77777777" w:rsidR="00C557E7" w:rsidRDefault="00C557E7" w:rsidP="00672D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2D00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ってた　まってた　うんどうかい</w:t>
                      </w:r>
                    </w:p>
                    <w:p w14:paraId="4EC90775" w14:textId="77777777" w:rsidR="00C557E7" w:rsidRDefault="00C557E7" w:rsidP="00672D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うさん　かあさん　みているよ</w:t>
                      </w:r>
                    </w:p>
                    <w:p w14:paraId="112FFD15" w14:textId="77777777" w:rsidR="00C557E7" w:rsidRDefault="00C557E7" w:rsidP="00672D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らぐみファイト！　たいようファイト！</w:t>
                      </w:r>
                    </w:p>
                    <w:p w14:paraId="790CBF7B" w14:textId="77777777" w:rsidR="00C557E7" w:rsidRPr="00672D00" w:rsidRDefault="00C557E7" w:rsidP="00672D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じさんもがんばるぞ～　おお！</w:t>
                      </w:r>
                    </w:p>
                  </w:txbxContent>
                </v:textbox>
              </v:shape>
            </w:pict>
          </mc:Fallback>
        </mc:AlternateContent>
      </w:r>
      <w:r w:rsidR="00FC75ED">
        <w:rPr>
          <w:noProof/>
        </w:rPr>
        <w:drawing>
          <wp:anchor distT="0" distB="0" distL="114300" distR="114300" simplePos="0" relativeHeight="251659264" behindDoc="0" locked="0" layoutInCell="1" allowOverlap="1" wp14:anchorId="72CDA009" wp14:editId="382ABF59">
            <wp:simplePos x="0" y="0"/>
            <wp:positionH relativeFrom="margin">
              <wp:posOffset>-76200</wp:posOffset>
            </wp:positionH>
            <wp:positionV relativeFrom="paragraph">
              <wp:posOffset>-22274</wp:posOffset>
            </wp:positionV>
            <wp:extent cx="2923954" cy="304800"/>
            <wp:effectExtent l="0" t="0" r="0" b="0"/>
            <wp:wrapNone/>
            <wp:docPr id="3" name="図 3" descr="ãéåä¼ ã¤ã©ã¹ã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éåä¼ ã¤ã©ã¹ããã®ç»åæ¤ç´¢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350"/>
                    <a:stretch/>
                  </pic:blipFill>
                  <pic:spPr bwMode="auto">
                    <a:xfrm>
                      <a:off x="0" y="0"/>
                      <a:ext cx="2923954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99B">
        <w:rPr>
          <w:noProof/>
        </w:rPr>
        <w:drawing>
          <wp:anchor distT="0" distB="0" distL="114300" distR="114300" simplePos="0" relativeHeight="251761664" behindDoc="0" locked="0" layoutInCell="1" allowOverlap="1" wp14:anchorId="1729F16E" wp14:editId="3E882D82">
            <wp:simplePos x="0" y="0"/>
            <wp:positionH relativeFrom="margin">
              <wp:posOffset>160655</wp:posOffset>
            </wp:positionH>
            <wp:positionV relativeFrom="paragraph">
              <wp:posOffset>9300210</wp:posOffset>
            </wp:positionV>
            <wp:extent cx="2892056" cy="699770"/>
            <wp:effectExtent l="0" t="0" r="3810" b="5080"/>
            <wp:wrapNone/>
            <wp:docPr id="46" name="図 46" descr="ãéåä¼ ã¤ã©ã¹ã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éåä¼ ã¤ã©ã¹ããã®ç»åæ¤ç´¢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69"/>
                    <a:stretch/>
                  </pic:blipFill>
                  <pic:spPr bwMode="auto">
                    <a:xfrm>
                      <a:off x="0" y="0"/>
                      <a:ext cx="2892056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99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02E0FC" wp14:editId="4728565C">
                <wp:simplePos x="0" y="0"/>
                <wp:positionH relativeFrom="margin">
                  <wp:posOffset>1082040</wp:posOffset>
                </wp:positionH>
                <wp:positionV relativeFrom="paragraph">
                  <wp:posOffset>8221345</wp:posOffset>
                </wp:positionV>
                <wp:extent cx="1828800" cy="1828800"/>
                <wp:effectExtent l="0" t="0" r="0" b="127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45D7C2" w14:textId="77777777" w:rsidR="000957B2" w:rsidRPr="001238E8" w:rsidRDefault="000957B2" w:rsidP="000957B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38E8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2E0FC" id="テキスト ボックス 44" o:spid="_x0000_s1047" type="#_x0000_t202" style="position:absolute;left:0;text-align:left;margin-left:85.2pt;margin-top:647.35pt;width:2in;height:2in;z-index:2517575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" filled="f" stroked="f">
                <v:textbox style="mso-fit-shape-to-text:t" inset="5.85pt,.7pt,5.85pt,.7pt">
                  <w:txbxContent>
                    <w:p w14:paraId="7545D7C2" w14:textId="77777777" w:rsidR="000957B2" w:rsidRPr="001238E8" w:rsidRDefault="000957B2" w:rsidP="000957B2">
                      <w:pP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38E8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注意事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56B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9F71F04" wp14:editId="27881788">
                <wp:simplePos x="0" y="0"/>
                <wp:positionH relativeFrom="column">
                  <wp:posOffset>22225</wp:posOffset>
                </wp:positionH>
                <wp:positionV relativeFrom="paragraph">
                  <wp:posOffset>6057900</wp:posOffset>
                </wp:positionV>
                <wp:extent cx="3327666" cy="2073349"/>
                <wp:effectExtent l="0" t="0" r="0" b="317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666" cy="2073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0BBE4C" w14:textId="77777777" w:rsidR="000957B2" w:rsidRDefault="000957B2" w:rsidP="008D56B5">
                            <w:pPr>
                              <w:ind w:leftChars="-50" w:left="-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2D00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ってた　まってた　うんどうかい</w:t>
                            </w:r>
                          </w:p>
                          <w:p w14:paraId="009060AD" w14:textId="77777777" w:rsidR="000957B2" w:rsidRDefault="000957B2" w:rsidP="008D56B5">
                            <w:pPr>
                              <w:ind w:leftChars="-50" w:left="-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けっこ　つなひき　おゆうぎも</w:t>
                            </w:r>
                          </w:p>
                          <w:p w14:paraId="3DD97216" w14:textId="77777777" w:rsidR="000957B2" w:rsidRDefault="000957B2" w:rsidP="008D56B5">
                            <w:pPr>
                              <w:ind w:leftChars="-50" w:left="-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らぐみファイト！　たいようファイト！</w:t>
                            </w:r>
                          </w:p>
                          <w:p w14:paraId="59FA9A65" w14:textId="77777777" w:rsidR="000957B2" w:rsidRDefault="000957B2" w:rsidP="008D56B5">
                            <w:pPr>
                              <w:ind w:leftChars="-50" w:left="-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じさんもがんばるぞ～　おお！</w:t>
                            </w:r>
                          </w:p>
                          <w:p w14:paraId="7E020947" w14:textId="77777777" w:rsidR="000957B2" w:rsidRDefault="000957B2" w:rsidP="008D56B5">
                            <w:pPr>
                              <w:ind w:leftChars="-50" w:left="-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F2ADAE9" w14:textId="77777777" w:rsidR="000957B2" w:rsidRDefault="000957B2" w:rsidP="008D56B5">
                            <w:pPr>
                              <w:ind w:leftChars="-50" w:left="-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2D00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ってた　まってた　うんどうかい</w:t>
                            </w:r>
                          </w:p>
                          <w:p w14:paraId="1A1CE8B3" w14:textId="77777777" w:rsidR="000957B2" w:rsidRDefault="000957B2" w:rsidP="008D56B5">
                            <w:pPr>
                              <w:ind w:leftChars="-50" w:left="-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うさん　かあさん　みているよ</w:t>
                            </w:r>
                          </w:p>
                          <w:p w14:paraId="6217DC83" w14:textId="77777777" w:rsidR="000957B2" w:rsidRDefault="000957B2" w:rsidP="008D56B5">
                            <w:pPr>
                              <w:ind w:leftChars="-50" w:left="-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らぐみファイト！　たいようファイト！</w:t>
                            </w:r>
                          </w:p>
                          <w:p w14:paraId="4873845A" w14:textId="77777777" w:rsidR="000957B2" w:rsidRPr="00672D00" w:rsidRDefault="000957B2" w:rsidP="008D56B5">
                            <w:pPr>
                              <w:ind w:leftChars="-50" w:left="-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じさんもがんばるぞ～　おお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71F04" id="テキスト ボックス 43" o:spid="_x0000_s1048" type="#_x0000_t202" style="position:absolute;left:0;text-align:left;margin-left:1.75pt;margin-top:477pt;width:262pt;height:163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" filled="f" stroked="f">
                <v:textbox inset="5.85pt,.7pt,5.85pt,.7pt">
                  <w:txbxContent>
                    <w:p w14:paraId="7F0BBE4C" w14:textId="77777777" w:rsidR="000957B2" w:rsidRDefault="000957B2" w:rsidP="008D56B5">
                      <w:pPr>
                        <w:ind w:leftChars="-50" w:left="-105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2D00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ってた　まってた　うんどうかい</w:t>
                      </w:r>
                    </w:p>
                    <w:p w14:paraId="009060AD" w14:textId="77777777" w:rsidR="000957B2" w:rsidRDefault="000957B2" w:rsidP="008D56B5">
                      <w:pPr>
                        <w:ind w:leftChars="-50" w:left="-105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けっこ　つなひき　おゆうぎも</w:t>
                      </w:r>
                    </w:p>
                    <w:p w14:paraId="3DD97216" w14:textId="77777777" w:rsidR="000957B2" w:rsidRDefault="000957B2" w:rsidP="008D56B5">
                      <w:pPr>
                        <w:ind w:leftChars="-50" w:left="-105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らぐみファイト！　たいようファイト！</w:t>
                      </w:r>
                    </w:p>
                    <w:p w14:paraId="59FA9A65" w14:textId="77777777" w:rsidR="000957B2" w:rsidRDefault="000957B2" w:rsidP="008D56B5">
                      <w:pPr>
                        <w:ind w:leftChars="-50" w:left="-105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じさんもがんばるぞ～　おお！</w:t>
                      </w:r>
                    </w:p>
                    <w:p w14:paraId="7E020947" w14:textId="77777777" w:rsidR="000957B2" w:rsidRDefault="000957B2" w:rsidP="008D56B5">
                      <w:pPr>
                        <w:ind w:leftChars="-50" w:left="-105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F2ADAE9" w14:textId="77777777" w:rsidR="000957B2" w:rsidRDefault="000957B2" w:rsidP="008D56B5">
                      <w:pPr>
                        <w:ind w:leftChars="-50" w:left="-105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2D00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ってた　まってた　うんどうかい</w:t>
                      </w:r>
                    </w:p>
                    <w:p w14:paraId="1A1CE8B3" w14:textId="77777777" w:rsidR="000957B2" w:rsidRDefault="000957B2" w:rsidP="008D56B5">
                      <w:pPr>
                        <w:ind w:leftChars="-50" w:left="-105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うさん　かあさん　みているよ</w:t>
                      </w:r>
                    </w:p>
                    <w:p w14:paraId="6217DC83" w14:textId="77777777" w:rsidR="000957B2" w:rsidRDefault="000957B2" w:rsidP="008D56B5">
                      <w:pPr>
                        <w:ind w:leftChars="-50" w:left="-105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らぐみファイト！　たいようファイト！</w:t>
                      </w:r>
                    </w:p>
                    <w:p w14:paraId="4873845A" w14:textId="77777777" w:rsidR="000957B2" w:rsidRPr="00672D00" w:rsidRDefault="000957B2" w:rsidP="008D56B5">
                      <w:pPr>
                        <w:ind w:leftChars="-50" w:left="-105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じさんもがんばるぞ～　おお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E47C6" w:rsidSect="005C3F4C">
      <w:type w:val="continuous"/>
      <w:pgSz w:w="11906" w:h="16838"/>
      <w:pgMar w:top="540" w:right="1080" w:bottom="1440" w:left="1080" w:header="851" w:footer="992" w:gutter="0"/>
      <w:cols w:num="2" w:space="90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C8C99" w14:textId="77777777" w:rsidR="00C557E7" w:rsidRDefault="00C557E7" w:rsidP="003F0B28">
      <w:r>
        <w:separator/>
      </w:r>
    </w:p>
  </w:endnote>
  <w:endnote w:type="continuationSeparator" w:id="0">
    <w:p w14:paraId="0CF2165A" w14:textId="77777777" w:rsidR="00C557E7" w:rsidRDefault="00C557E7" w:rsidP="003F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1F454" w14:textId="77777777" w:rsidR="00C557E7" w:rsidRDefault="00C557E7" w:rsidP="003F0B28">
      <w:r>
        <w:separator/>
      </w:r>
    </w:p>
  </w:footnote>
  <w:footnote w:type="continuationSeparator" w:id="0">
    <w:p w14:paraId="3907E3FD" w14:textId="77777777" w:rsidR="00C557E7" w:rsidRDefault="00C557E7" w:rsidP="003F0B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B27"/>
    <w:rsid w:val="000301EE"/>
    <w:rsid w:val="000557DA"/>
    <w:rsid w:val="000957B2"/>
    <w:rsid w:val="000F7B24"/>
    <w:rsid w:val="001238E8"/>
    <w:rsid w:val="001431A4"/>
    <w:rsid w:val="00143BD8"/>
    <w:rsid w:val="00180895"/>
    <w:rsid w:val="001B4BA2"/>
    <w:rsid w:val="001C61B6"/>
    <w:rsid w:val="0023487F"/>
    <w:rsid w:val="00281F5B"/>
    <w:rsid w:val="002920F8"/>
    <w:rsid w:val="002A1DF2"/>
    <w:rsid w:val="002E47C6"/>
    <w:rsid w:val="003011F5"/>
    <w:rsid w:val="00315B27"/>
    <w:rsid w:val="00333930"/>
    <w:rsid w:val="00373478"/>
    <w:rsid w:val="003C7481"/>
    <w:rsid w:val="003E3798"/>
    <w:rsid w:val="003E399B"/>
    <w:rsid w:val="003F0B28"/>
    <w:rsid w:val="003F20D0"/>
    <w:rsid w:val="004143CA"/>
    <w:rsid w:val="00481FE9"/>
    <w:rsid w:val="00490866"/>
    <w:rsid w:val="00490D88"/>
    <w:rsid w:val="004E2FE4"/>
    <w:rsid w:val="004F4A11"/>
    <w:rsid w:val="005102B0"/>
    <w:rsid w:val="00546360"/>
    <w:rsid w:val="005C3F4C"/>
    <w:rsid w:val="005D45D6"/>
    <w:rsid w:val="00656638"/>
    <w:rsid w:val="00672D00"/>
    <w:rsid w:val="00693646"/>
    <w:rsid w:val="00693725"/>
    <w:rsid w:val="00702E4B"/>
    <w:rsid w:val="00710BCF"/>
    <w:rsid w:val="00720955"/>
    <w:rsid w:val="0079776A"/>
    <w:rsid w:val="007A6170"/>
    <w:rsid w:val="007A6D1B"/>
    <w:rsid w:val="007D08FC"/>
    <w:rsid w:val="008B78F6"/>
    <w:rsid w:val="008D56B5"/>
    <w:rsid w:val="00935FF3"/>
    <w:rsid w:val="00940056"/>
    <w:rsid w:val="00985F3D"/>
    <w:rsid w:val="009879A6"/>
    <w:rsid w:val="009942C6"/>
    <w:rsid w:val="009D7F5E"/>
    <w:rsid w:val="00A130B2"/>
    <w:rsid w:val="00A13878"/>
    <w:rsid w:val="00A2476B"/>
    <w:rsid w:val="00A5192A"/>
    <w:rsid w:val="00AA45B6"/>
    <w:rsid w:val="00B11E1F"/>
    <w:rsid w:val="00B36BCA"/>
    <w:rsid w:val="00B563F1"/>
    <w:rsid w:val="00B63207"/>
    <w:rsid w:val="00B72E01"/>
    <w:rsid w:val="00BA59A9"/>
    <w:rsid w:val="00BD77C6"/>
    <w:rsid w:val="00C50833"/>
    <w:rsid w:val="00C557E7"/>
    <w:rsid w:val="00C916BD"/>
    <w:rsid w:val="00CB1422"/>
    <w:rsid w:val="00CC5584"/>
    <w:rsid w:val="00CD2E17"/>
    <w:rsid w:val="00CD424D"/>
    <w:rsid w:val="00CE15C9"/>
    <w:rsid w:val="00D36FA3"/>
    <w:rsid w:val="00D75DC0"/>
    <w:rsid w:val="00DE034B"/>
    <w:rsid w:val="00E03FD8"/>
    <w:rsid w:val="00E5116C"/>
    <w:rsid w:val="00EB449E"/>
    <w:rsid w:val="00EC1540"/>
    <w:rsid w:val="00F258CE"/>
    <w:rsid w:val="00F34C0C"/>
    <w:rsid w:val="00F81EC3"/>
    <w:rsid w:val="00FB3621"/>
    <w:rsid w:val="00FB5BED"/>
    <w:rsid w:val="00FC75ED"/>
    <w:rsid w:val="00FD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6E141FC"/>
  <w15:chartTrackingRefBased/>
  <w15:docId w15:val="{F5D59F4B-B3E5-4236-BF28-C98FE8E7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1E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0B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0B28"/>
  </w:style>
  <w:style w:type="paragraph" w:styleId="a7">
    <w:name w:val="footer"/>
    <w:basedOn w:val="a"/>
    <w:link w:val="a8"/>
    <w:uiPriority w:val="99"/>
    <w:unhideWhenUsed/>
    <w:rsid w:val="003F0B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0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17BB0-F206-48D9-88E4-C026C87A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sei</dc:creator>
  <cp:keywords/>
  <dc:description/>
  <cp:lastModifiedBy>suisei2020-1-dt</cp:lastModifiedBy>
  <cp:revision>2</cp:revision>
  <cp:lastPrinted>2025-09-03T10:52:00Z</cp:lastPrinted>
  <dcterms:created xsi:type="dcterms:W3CDTF">2025-09-04T03:52:00Z</dcterms:created>
  <dcterms:modified xsi:type="dcterms:W3CDTF">2025-09-04T03:52:00Z</dcterms:modified>
</cp:coreProperties>
</file>